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D220" w14:textId="6755FFC3" w:rsidR="004F52A0" w:rsidRPr="00B362A8" w:rsidRDefault="00FD2192" w:rsidP="00E80151">
      <w:pPr>
        <w:framePr w:w="2160" w:h="1482" w:hRule="exact" w:hSpace="90" w:vSpace="90" w:wrap="around" w:hAnchor="margin"/>
        <w:widowControl w:val="0"/>
        <w:rPr>
          <w:rFonts w:ascii="Comic Sans MS" w:hAnsi="Comic Sans MS"/>
          <w:vanish/>
        </w:rPr>
      </w:pPr>
      <w:r>
        <w:rPr>
          <w:rFonts w:ascii="Comic Sans MS" w:hAnsi="Comic Sans MS"/>
          <w:noProof/>
        </w:rPr>
        <w:drawing>
          <wp:inline distT="0" distB="0" distL="0" distR="0" wp14:anchorId="074F2955" wp14:editId="708632C1">
            <wp:extent cx="1790700" cy="1419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2A0" w:rsidRPr="00B362A8">
        <w:rPr>
          <w:rFonts w:ascii="Comic Sans MS" w:hAnsi="Comic Sans MS"/>
          <w:vanish/>
        </w:rPr>
        <w:fldChar w:fldCharType="begin"/>
      </w:r>
      <w:r w:rsidR="004F52A0" w:rsidRPr="00B362A8">
        <w:rPr>
          <w:rFonts w:ascii="Comic Sans MS" w:hAnsi="Comic Sans MS"/>
          <w:vanish/>
        </w:rPr>
        <w:instrText xml:space="preserve"> SEQ CHAPTER \h \r 1</w:instrText>
      </w:r>
      <w:r w:rsidR="004F52A0" w:rsidRPr="00B362A8">
        <w:rPr>
          <w:rFonts w:ascii="Comic Sans MS" w:hAnsi="Comic Sans MS"/>
          <w:vanish/>
        </w:rPr>
        <w:fldChar w:fldCharType="end"/>
      </w:r>
    </w:p>
    <w:p w14:paraId="421BE473" w14:textId="77777777" w:rsidR="004F52A0" w:rsidRPr="00B362A8" w:rsidRDefault="004F52A0" w:rsidP="004F52A0">
      <w:pPr>
        <w:widowControl w:val="0"/>
        <w:jc w:val="center"/>
        <w:outlineLvl w:val="0"/>
        <w:rPr>
          <w:rFonts w:ascii="Comic Sans MS" w:hAnsi="Comic Sans MS"/>
        </w:rPr>
      </w:pPr>
      <w:r w:rsidRPr="00B362A8">
        <w:rPr>
          <w:rFonts w:ascii="Comic Sans MS" w:hAnsi="Comic Sans MS"/>
          <w:sz w:val="48"/>
        </w:rPr>
        <w:t>École élémentaire L’Odyssée</w:t>
      </w:r>
    </w:p>
    <w:p w14:paraId="4317ECEA" w14:textId="77777777" w:rsidR="004F52A0" w:rsidRPr="00B362A8" w:rsidRDefault="004F52A0" w:rsidP="004F52A0">
      <w:pPr>
        <w:widowControl w:val="0"/>
        <w:jc w:val="center"/>
        <w:rPr>
          <w:rFonts w:ascii="Comic Sans MS" w:hAnsi="Comic Sans MS"/>
          <w:sz w:val="20"/>
        </w:rPr>
      </w:pPr>
      <w:r w:rsidRPr="00B362A8">
        <w:rPr>
          <w:rFonts w:ascii="Comic Sans MS" w:hAnsi="Comic Sans MS"/>
          <w:sz w:val="20"/>
        </w:rPr>
        <w:t>30, rue Brighton</w:t>
      </w:r>
    </w:p>
    <w:p w14:paraId="07E89E62" w14:textId="77777777" w:rsidR="004F52A0" w:rsidRPr="00B362A8" w:rsidRDefault="004F52A0" w:rsidP="004F52A0">
      <w:pPr>
        <w:widowControl w:val="0"/>
        <w:jc w:val="center"/>
        <w:outlineLvl w:val="0"/>
        <w:rPr>
          <w:rFonts w:ascii="Comic Sans MS" w:hAnsi="Comic Sans MS"/>
          <w:sz w:val="20"/>
        </w:rPr>
      </w:pPr>
      <w:r w:rsidRPr="00B362A8">
        <w:rPr>
          <w:rFonts w:ascii="Comic Sans MS" w:hAnsi="Comic Sans MS"/>
          <w:sz w:val="20"/>
        </w:rPr>
        <w:t>Guelph (Ontario) N1E 3S9</w:t>
      </w:r>
    </w:p>
    <w:p w14:paraId="0210D31F" w14:textId="77777777" w:rsidR="00583473" w:rsidRPr="00B362A8" w:rsidRDefault="004F52A0" w:rsidP="0019553F">
      <w:pPr>
        <w:widowControl w:val="0"/>
        <w:ind w:left="720" w:firstLine="720"/>
        <w:jc w:val="center"/>
        <w:outlineLvl w:val="0"/>
        <w:rPr>
          <w:rFonts w:ascii="Comic Sans MS" w:hAnsi="Comic Sans MS"/>
          <w:sz w:val="20"/>
        </w:rPr>
      </w:pPr>
      <w:r w:rsidRPr="00B362A8">
        <w:rPr>
          <w:rFonts w:ascii="Comic Sans MS" w:hAnsi="Comic Sans MS"/>
          <w:sz w:val="20"/>
        </w:rPr>
        <w:t>Téléphone : 519-837-4420   Télécopieur : 519-837-4422</w:t>
      </w:r>
      <w:r w:rsidR="0019553F" w:rsidRPr="00B362A8">
        <w:rPr>
          <w:rFonts w:ascii="Comic Sans MS" w:hAnsi="Comic Sans MS"/>
          <w:sz w:val="20"/>
        </w:rPr>
        <w:t xml:space="preserve">  </w:t>
      </w:r>
    </w:p>
    <w:p w14:paraId="5A80049B" w14:textId="77777777" w:rsidR="004F52A0" w:rsidRPr="00B362A8" w:rsidRDefault="004F52A0" w:rsidP="0019553F">
      <w:pPr>
        <w:widowControl w:val="0"/>
        <w:ind w:left="720" w:firstLine="720"/>
        <w:jc w:val="center"/>
        <w:outlineLvl w:val="0"/>
        <w:rPr>
          <w:rFonts w:ascii="Comic Sans MS" w:hAnsi="Comic Sans MS"/>
          <w:i/>
          <w:sz w:val="20"/>
        </w:rPr>
      </w:pPr>
      <w:r w:rsidRPr="00B362A8">
        <w:rPr>
          <w:rFonts w:ascii="Comic Sans MS" w:hAnsi="Comic Sans MS"/>
          <w:i/>
          <w:sz w:val="18"/>
        </w:rPr>
        <w:t xml:space="preserve">Directrice : </w:t>
      </w:r>
      <w:r w:rsidR="00E061F1">
        <w:rPr>
          <w:rFonts w:ascii="Comic Sans MS" w:hAnsi="Comic Sans MS"/>
          <w:i/>
          <w:sz w:val="18"/>
        </w:rPr>
        <w:t>Lucie Poulin-Mackey</w:t>
      </w:r>
    </w:p>
    <w:p w14:paraId="7C3D9EED" w14:textId="77777777" w:rsidR="004F52A0" w:rsidRPr="00B362A8" w:rsidRDefault="004F52A0" w:rsidP="004F52A0">
      <w:pPr>
        <w:widowControl w:val="0"/>
        <w:jc w:val="center"/>
        <w:rPr>
          <w:rFonts w:ascii="Comic Sans MS" w:hAnsi="Comic Sans MS"/>
          <w:sz w:val="32"/>
        </w:rPr>
      </w:pPr>
    </w:p>
    <w:p w14:paraId="6306DB2A" w14:textId="77777777" w:rsidR="001F4E3D" w:rsidRDefault="004F52A0" w:rsidP="001F4E3D">
      <w:pPr>
        <w:widowControl w:val="0"/>
        <w:jc w:val="center"/>
        <w:rPr>
          <w:rFonts w:ascii="Comic Sans MS" w:hAnsi="Comic Sans MS"/>
          <w:b/>
          <w:sz w:val="32"/>
        </w:rPr>
      </w:pPr>
      <w:r w:rsidRPr="00B362A8">
        <w:rPr>
          <w:rFonts w:ascii="Comic Sans MS" w:hAnsi="Comic Sans MS"/>
          <w:b/>
          <w:sz w:val="32"/>
        </w:rPr>
        <w:t>Conseil d’école</w:t>
      </w:r>
    </w:p>
    <w:p w14:paraId="1912B7D9" w14:textId="77777777" w:rsidR="00E061F1" w:rsidRDefault="00E061F1" w:rsidP="004F52A0">
      <w:pPr>
        <w:widowControl w:val="0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20</w:t>
      </w:r>
      <w:r w:rsidR="00C461F9">
        <w:rPr>
          <w:rFonts w:ascii="Comic Sans MS" w:hAnsi="Comic Sans MS"/>
          <w:b/>
          <w:sz w:val="32"/>
        </w:rPr>
        <w:t>20-2021</w:t>
      </w:r>
    </w:p>
    <w:p w14:paraId="7E23AE49" w14:textId="2F1635F9" w:rsidR="001F4E3D" w:rsidRPr="00B362A8" w:rsidRDefault="001F4E3D" w:rsidP="004F52A0">
      <w:pPr>
        <w:widowControl w:val="0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b/>
          <w:sz w:val="32"/>
        </w:rPr>
        <w:t>le 2 décembre</w:t>
      </w:r>
      <w:r w:rsidR="00FD2192">
        <w:rPr>
          <w:rFonts w:ascii="Comic Sans MS" w:hAnsi="Comic Sans MS"/>
          <w:b/>
          <w:sz w:val="32"/>
        </w:rPr>
        <w:t xml:space="preserve"> 2020</w:t>
      </w:r>
    </w:p>
    <w:p w14:paraId="39E21809" w14:textId="77777777" w:rsidR="003F4F0F" w:rsidRPr="00B362A8" w:rsidRDefault="003F4F0F" w:rsidP="003F4F0F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3F4F0F" w:rsidRPr="00FD2192" w14:paraId="521C566D" w14:textId="77777777" w:rsidTr="007D4A0D">
        <w:tc>
          <w:tcPr>
            <w:tcW w:w="14142" w:type="dxa"/>
          </w:tcPr>
          <w:p w14:paraId="31C0F24E" w14:textId="77777777" w:rsidR="003F4F0F" w:rsidRPr="00C461F9" w:rsidRDefault="00B744CA" w:rsidP="00E061F1">
            <w:pPr>
              <w:rPr>
                <w:rFonts w:ascii="Comic Sans MS" w:eastAsia="Times New Roman" w:hAnsi="Comic Sans MS"/>
                <w:lang w:val="en-CA"/>
              </w:rPr>
            </w:pPr>
            <w:r w:rsidRPr="001F4E3D">
              <w:rPr>
                <w:rFonts w:ascii="Comic Sans MS" w:hAnsi="Comic Sans MS"/>
                <w:lang w:val="en-US"/>
              </w:rPr>
              <w:t>Présences</w:t>
            </w:r>
            <w:r w:rsidR="00E061F1" w:rsidRPr="001F4E3D">
              <w:rPr>
                <w:rFonts w:ascii="Comic Sans MS" w:hAnsi="Comic Sans MS"/>
                <w:lang w:val="en-US"/>
              </w:rPr>
              <w:t> :</w:t>
            </w:r>
            <w:r w:rsidR="00C461F9" w:rsidRPr="001F4E3D">
              <w:rPr>
                <w:rFonts w:ascii="Comic Sans MS" w:hAnsi="Comic Sans MS"/>
                <w:lang w:val="en-US"/>
              </w:rPr>
              <w:t xml:space="preserve"> N. Frey, J. Gratton, </w:t>
            </w:r>
            <w:r w:rsidR="00C461F9" w:rsidRPr="00C461F9">
              <w:rPr>
                <w:rFonts w:ascii="Comic Sans MS" w:hAnsi="Comic Sans MS"/>
                <w:lang w:val="en-CA"/>
              </w:rPr>
              <w:t>C. Griswold,</w:t>
            </w:r>
            <w:r w:rsidR="00C461F9">
              <w:rPr>
                <w:rFonts w:ascii="Comic Sans MS" w:hAnsi="Comic Sans MS"/>
                <w:lang w:val="en-CA"/>
              </w:rPr>
              <w:t xml:space="preserve"> M. Gherman, K. Riddle, L.</w:t>
            </w:r>
            <w:r w:rsidR="001E44F0">
              <w:rPr>
                <w:rFonts w:ascii="Comic Sans MS" w:hAnsi="Comic Sans MS"/>
                <w:lang w:val="en-CA"/>
              </w:rPr>
              <w:t xml:space="preserve"> </w:t>
            </w:r>
            <w:r w:rsidR="00C461F9">
              <w:rPr>
                <w:rFonts w:ascii="Comic Sans MS" w:hAnsi="Comic Sans MS"/>
                <w:lang w:val="en-CA"/>
              </w:rPr>
              <w:t>Poulin-Mackey</w:t>
            </w:r>
          </w:p>
        </w:tc>
      </w:tr>
      <w:tr w:rsidR="00B744CA" w:rsidRPr="00B362A8" w14:paraId="5B51C69C" w14:textId="77777777" w:rsidTr="007D4A0D">
        <w:tc>
          <w:tcPr>
            <w:tcW w:w="14142" w:type="dxa"/>
          </w:tcPr>
          <w:p w14:paraId="242C875D" w14:textId="77777777" w:rsidR="00B744CA" w:rsidRPr="00B362A8" w:rsidRDefault="00E061F1" w:rsidP="00E06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sences :</w:t>
            </w:r>
            <w:r w:rsidR="001F4E3D">
              <w:rPr>
                <w:rFonts w:ascii="Comic Sans MS" w:hAnsi="Comic Sans MS"/>
              </w:rPr>
              <w:t>A. Green</w:t>
            </w:r>
          </w:p>
        </w:tc>
      </w:tr>
    </w:tbl>
    <w:p w14:paraId="6B3D47FA" w14:textId="77777777" w:rsidR="003F4F0F" w:rsidRPr="00B362A8" w:rsidRDefault="003F4F0F" w:rsidP="003F4F0F">
      <w:pPr>
        <w:rPr>
          <w:rFonts w:ascii="Comic Sans MS" w:hAnsi="Comic Sans MS"/>
        </w:rPr>
      </w:pPr>
    </w:p>
    <w:tbl>
      <w:tblPr>
        <w:tblW w:w="147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6480"/>
        <w:gridCol w:w="3240"/>
        <w:gridCol w:w="16"/>
        <w:gridCol w:w="1604"/>
      </w:tblGrid>
      <w:tr w:rsidR="00CF7906" w:rsidRPr="00B362A8" w14:paraId="6404CCF5" w14:textId="77777777" w:rsidTr="00CF7906">
        <w:trPr>
          <w:trHeight w:val="567"/>
          <w:tblHeader/>
        </w:trPr>
        <w:tc>
          <w:tcPr>
            <w:tcW w:w="14787" w:type="dxa"/>
            <w:gridSpan w:val="5"/>
            <w:shd w:val="clear" w:color="auto" w:fill="CCFFCC"/>
            <w:vAlign w:val="center"/>
          </w:tcPr>
          <w:p w14:paraId="28FF44F2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B362A8">
              <w:rPr>
                <w:rFonts w:ascii="Comic Sans MS" w:hAnsi="Comic Sans MS"/>
                <w:b/>
                <w:sz w:val="20"/>
              </w:rPr>
              <w:t>PARTAGE ET ÉCHANGES</w:t>
            </w:r>
          </w:p>
        </w:tc>
      </w:tr>
      <w:tr w:rsidR="00CF7906" w:rsidRPr="00B362A8" w14:paraId="5ACD4A35" w14:textId="77777777" w:rsidTr="00CF7906">
        <w:trPr>
          <w:tblHeader/>
        </w:trPr>
        <w:tc>
          <w:tcPr>
            <w:tcW w:w="3447" w:type="dxa"/>
            <w:shd w:val="clear" w:color="auto" w:fill="FFCC99"/>
            <w:vAlign w:val="center"/>
          </w:tcPr>
          <w:p w14:paraId="2737B310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B362A8">
              <w:rPr>
                <w:rFonts w:ascii="Comic Sans MS" w:hAnsi="Comic Sans MS" w:cs="Arial"/>
                <w:b/>
                <w:bCs/>
                <w:sz w:val="20"/>
              </w:rPr>
              <w:t>SUJET</w:t>
            </w:r>
          </w:p>
        </w:tc>
        <w:tc>
          <w:tcPr>
            <w:tcW w:w="6480" w:type="dxa"/>
            <w:shd w:val="clear" w:color="auto" w:fill="FFCC99"/>
            <w:vAlign w:val="center"/>
          </w:tcPr>
          <w:p w14:paraId="1EDD4169" w14:textId="77777777" w:rsidR="00CF7906" w:rsidRPr="00B362A8" w:rsidRDefault="00CF7906" w:rsidP="00AA6942">
            <w:pPr>
              <w:pStyle w:val="Titre1"/>
              <w:rPr>
                <w:rFonts w:ascii="Comic Sans MS" w:hAnsi="Comic Sans MS" w:cs="Arial"/>
              </w:rPr>
            </w:pPr>
            <w:r w:rsidRPr="00B362A8">
              <w:rPr>
                <w:rFonts w:ascii="Comic Sans MS" w:hAnsi="Comic Sans MS" w:cs="Arial"/>
              </w:rPr>
              <w:t>DISCUSSION</w:t>
            </w:r>
          </w:p>
        </w:tc>
        <w:tc>
          <w:tcPr>
            <w:tcW w:w="3240" w:type="dxa"/>
            <w:shd w:val="clear" w:color="auto" w:fill="FFCC99"/>
            <w:vAlign w:val="center"/>
          </w:tcPr>
          <w:p w14:paraId="29230F65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B362A8">
              <w:rPr>
                <w:rFonts w:ascii="Comic Sans MS" w:hAnsi="Comic Sans MS" w:cs="Arial"/>
                <w:b/>
                <w:bCs/>
                <w:sz w:val="20"/>
              </w:rPr>
              <w:t>SUIVI ET</w:t>
            </w:r>
          </w:p>
          <w:p w14:paraId="41125CA6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20"/>
              </w:rPr>
            </w:pPr>
            <w:r w:rsidRPr="00B362A8">
              <w:rPr>
                <w:rFonts w:ascii="Comic Sans MS" w:hAnsi="Comic Sans MS" w:cs="Arial"/>
                <w:b/>
                <w:bCs/>
                <w:sz w:val="20"/>
              </w:rPr>
              <w:t>ÉCHÉANCIER</w:t>
            </w:r>
          </w:p>
        </w:tc>
        <w:tc>
          <w:tcPr>
            <w:tcW w:w="1620" w:type="dxa"/>
            <w:gridSpan w:val="2"/>
            <w:shd w:val="clear" w:color="auto" w:fill="FFCC99"/>
            <w:vAlign w:val="center"/>
          </w:tcPr>
          <w:p w14:paraId="787926AA" w14:textId="77777777" w:rsidR="00CF7906" w:rsidRPr="00B362A8" w:rsidRDefault="00CF7906" w:rsidP="00AA6942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362A8">
              <w:rPr>
                <w:rFonts w:ascii="Comic Sans MS" w:hAnsi="Comic Sans MS" w:cs="Arial"/>
                <w:b/>
                <w:bCs/>
                <w:sz w:val="16"/>
                <w:szCs w:val="16"/>
              </w:rPr>
              <w:t>PERSONNE RESPONSABLE</w:t>
            </w:r>
          </w:p>
        </w:tc>
      </w:tr>
      <w:tr w:rsidR="00CF7906" w:rsidRPr="00B362A8" w14:paraId="73F9B6CE" w14:textId="77777777" w:rsidTr="00CF7906">
        <w:trPr>
          <w:trHeight w:val="458"/>
        </w:trPr>
        <w:tc>
          <w:tcPr>
            <w:tcW w:w="3447" w:type="dxa"/>
          </w:tcPr>
          <w:p w14:paraId="10A4B63D" w14:textId="77777777" w:rsidR="00CF7906" w:rsidRPr="00B362A8" w:rsidRDefault="00CF7906" w:rsidP="00A97F03">
            <w:pPr>
              <w:pStyle w:val="Paragraphedeliste"/>
              <w:numPr>
                <w:ilvl w:val="0"/>
                <w:numId w:val="34"/>
              </w:numPr>
              <w:spacing w:after="120"/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ccueil</w:t>
            </w:r>
          </w:p>
        </w:tc>
        <w:tc>
          <w:tcPr>
            <w:tcW w:w="6480" w:type="dxa"/>
            <w:shd w:val="clear" w:color="auto" w:fill="auto"/>
          </w:tcPr>
          <w:p w14:paraId="19EFF39E" w14:textId="77777777" w:rsidR="00CF7906" w:rsidRDefault="00CF7906" w:rsidP="0070316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adoption de l</w:t>
            </w:r>
            <w:r w:rsidRPr="001F4E3D">
              <w:rPr>
                <w:rFonts w:ascii="Comic Sans MS" w:hAnsi="Comic Sans MS" w:cs="Arial"/>
                <w:sz w:val="18"/>
                <w:szCs w:val="18"/>
              </w:rPr>
              <w:t>’</w:t>
            </w:r>
            <w:r>
              <w:rPr>
                <w:rFonts w:ascii="Comic Sans MS" w:hAnsi="Comic Sans MS" w:cs="Arial"/>
                <w:sz w:val="18"/>
                <w:szCs w:val="18"/>
              </w:rPr>
              <w:t>ordre du jour</w:t>
            </w:r>
          </w:p>
          <w:p w14:paraId="2561A361" w14:textId="77777777" w:rsidR="00CF7906" w:rsidRPr="00B362A8" w:rsidRDefault="00CF7906" w:rsidP="0070316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-lecture et adoption des minutes de la dernière réunion </w:t>
            </w:r>
          </w:p>
        </w:tc>
        <w:tc>
          <w:tcPr>
            <w:tcW w:w="3256" w:type="dxa"/>
            <w:gridSpan w:val="2"/>
          </w:tcPr>
          <w:p w14:paraId="2DC595CF" w14:textId="77777777" w:rsidR="00CF7906" w:rsidRPr="00B362A8" w:rsidRDefault="00CF7906" w:rsidP="00AA6942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14:paraId="1010EA50" w14:textId="77777777" w:rsidR="00CF7906" w:rsidRPr="00B362A8" w:rsidRDefault="00CF7906" w:rsidP="00DE2CB8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B362A8" w14:paraId="2080CCA2" w14:textId="77777777" w:rsidTr="00CF7906">
        <w:trPr>
          <w:trHeight w:val="70"/>
        </w:trPr>
        <w:tc>
          <w:tcPr>
            <w:tcW w:w="3447" w:type="dxa"/>
          </w:tcPr>
          <w:p w14:paraId="4DE7026F" w14:textId="77777777" w:rsidR="00CF7906" w:rsidRPr="00B362A8" w:rsidRDefault="00CF7906" w:rsidP="00A97F03">
            <w:pPr>
              <w:tabs>
                <w:tab w:val="left" w:pos="0"/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2.  Affaires déroulant de la dernière réunion</w:t>
            </w:r>
          </w:p>
        </w:tc>
        <w:tc>
          <w:tcPr>
            <w:tcW w:w="6480" w:type="dxa"/>
            <w:shd w:val="clear" w:color="auto" w:fill="auto"/>
          </w:tcPr>
          <w:p w14:paraId="32553112" w14:textId="77777777" w:rsidR="00CF7906" w:rsidRPr="001F4E3D" w:rsidRDefault="00CF7906" w:rsidP="001F4E3D">
            <w:pPr>
              <w:ind w:right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achats du matériel pour les classes (récréation)</w:t>
            </w:r>
          </w:p>
        </w:tc>
        <w:tc>
          <w:tcPr>
            <w:tcW w:w="3256" w:type="dxa"/>
            <w:gridSpan w:val="2"/>
          </w:tcPr>
          <w:p w14:paraId="094843BA" w14:textId="77777777" w:rsidR="00CF7906" w:rsidRPr="00B362A8" w:rsidRDefault="00CF7906" w:rsidP="00776397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On attend pour le printemps pour faire des achats, mais l’argent est accessible s’il y a un besoin</w:t>
            </w:r>
          </w:p>
        </w:tc>
        <w:tc>
          <w:tcPr>
            <w:tcW w:w="1604" w:type="dxa"/>
          </w:tcPr>
          <w:p w14:paraId="345AF549" w14:textId="77777777" w:rsidR="00CF7906" w:rsidRPr="00B362A8" w:rsidRDefault="00CF7906" w:rsidP="00DE2CB8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B362A8" w14:paraId="16209129" w14:textId="77777777" w:rsidTr="00CF7906">
        <w:trPr>
          <w:trHeight w:val="746"/>
        </w:trPr>
        <w:tc>
          <w:tcPr>
            <w:tcW w:w="3447" w:type="dxa"/>
          </w:tcPr>
          <w:p w14:paraId="083737E6" w14:textId="77777777" w:rsidR="00CF7906" w:rsidRDefault="00CF7906" w:rsidP="00A97F03">
            <w:pPr>
              <w:pStyle w:val="Paragraphedeliste"/>
              <w:numPr>
                <w:ilvl w:val="0"/>
                <w:numId w:val="33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Argent pour les parents</w:t>
            </w:r>
          </w:p>
        </w:tc>
        <w:tc>
          <w:tcPr>
            <w:tcW w:w="6480" w:type="dxa"/>
            <w:shd w:val="clear" w:color="auto" w:fill="auto"/>
          </w:tcPr>
          <w:p w14:paraId="49682C40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ateliers pour les parents</w:t>
            </w:r>
          </w:p>
          <w:p w14:paraId="3C7667D8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256" w:type="dxa"/>
            <w:gridSpan w:val="2"/>
          </w:tcPr>
          <w:p w14:paraId="257AA615" w14:textId="77777777" w:rsidR="00CF7906" w:rsidRDefault="00CF7906" w:rsidP="00530D5C">
            <w:pPr>
              <w:jc w:val="center"/>
              <w:rPr>
                <w:rFonts w:ascii="Comic Sans MS" w:eastAsia="MingLiU-ExtB" w:hAnsi="Comic Sans MS" w:cs="MingLiU-ExtB"/>
                <w:sz w:val="18"/>
                <w:szCs w:val="18"/>
              </w:rPr>
            </w:pPr>
            <w:r>
              <w:rPr>
                <w:rFonts w:ascii="Comic Sans MS" w:eastAsia="MingLiU-ExtB" w:hAnsi="Comic Sans MS" w:cs="MingLiU-ExtB"/>
                <w:sz w:val="18"/>
                <w:szCs w:val="18"/>
              </w:rPr>
              <w:t>On est à la recherche des présentateurs</w:t>
            </w:r>
          </w:p>
          <w:p w14:paraId="6D423A95" w14:textId="77777777" w:rsidR="00CF7906" w:rsidRDefault="00CF7906" w:rsidP="00530D5C">
            <w:pPr>
              <w:jc w:val="center"/>
              <w:rPr>
                <w:rFonts w:ascii="Comic Sans MS" w:eastAsia="MingLiU-ExtB" w:hAnsi="Comic Sans MS" w:cs="MingLiU-ExtB"/>
                <w:sz w:val="18"/>
                <w:szCs w:val="18"/>
              </w:rPr>
            </w:pPr>
            <w:r>
              <w:rPr>
                <w:rFonts w:ascii="Comic Sans MS" w:eastAsia="MingLiU-ExtB" w:hAnsi="Comic Sans MS" w:cs="MingLiU-ExtB"/>
                <w:sz w:val="18"/>
                <w:szCs w:val="18"/>
              </w:rPr>
              <w:t>Colette va communiquer avec Mme. Gousse pour voir si elle connait des psychologues francophones</w:t>
            </w:r>
          </w:p>
        </w:tc>
        <w:tc>
          <w:tcPr>
            <w:tcW w:w="1604" w:type="dxa"/>
          </w:tcPr>
          <w:p w14:paraId="20CE66DC" w14:textId="77777777" w:rsidR="00CF7906" w:rsidRDefault="00CF7906" w:rsidP="00C85F03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14:paraId="294CBBCC" w14:textId="77777777" w:rsidR="00CF7906" w:rsidRDefault="00CF7906" w:rsidP="00C85F03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14:paraId="7FCD4B96" w14:textId="77777777" w:rsidR="00CF7906" w:rsidRDefault="00CF7906" w:rsidP="00C85F03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18"/>
              </w:rPr>
              <w:t>Colette</w:t>
            </w:r>
          </w:p>
          <w:p w14:paraId="01D9A877" w14:textId="77777777" w:rsidR="00CF7906" w:rsidRDefault="00CF7906" w:rsidP="00C85F03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5225FE" w14:paraId="1094A18A" w14:textId="77777777" w:rsidTr="00CF7906">
        <w:trPr>
          <w:trHeight w:val="746"/>
        </w:trPr>
        <w:tc>
          <w:tcPr>
            <w:tcW w:w="3447" w:type="dxa"/>
          </w:tcPr>
          <w:p w14:paraId="7A6D80A6" w14:textId="77777777" w:rsidR="00CF7906" w:rsidRPr="00A146B2" w:rsidRDefault="00CF7906" w:rsidP="00A97F03">
            <w:pPr>
              <w:pStyle w:val="Paragraphedeliste"/>
              <w:numPr>
                <w:ilvl w:val="0"/>
                <w:numId w:val="33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Finances</w:t>
            </w:r>
          </w:p>
        </w:tc>
        <w:tc>
          <w:tcPr>
            <w:tcW w:w="6480" w:type="dxa"/>
            <w:shd w:val="clear" w:color="auto" w:fill="auto"/>
          </w:tcPr>
          <w:p w14:paraId="55ED5E55" w14:textId="77777777" w:rsidR="00CF7906" w:rsidRDefault="00CF7906" w:rsidP="00A97F0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 PPE</w:t>
            </w:r>
          </w:p>
          <w:p w14:paraId="0E48D0CD" w14:textId="77777777" w:rsidR="00CF7906" w:rsidRPr="005225FE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 rapport financier</w:t>
            </w:r>
          </w:p>
        </w:tc>
        <w:tc>
          <w:tcPr>
            <w:tcW w:w="3256" w:type="dxa"/>
            <w:gridSpan w:val="2"/>
          </w:tcPr>
          <w:p w14:paraId="1A7F0DDC" w14:textId="77777777" w:rsidR="00CF7906" w:rsidRPr="005225FE" w:rsidRDefault="00CF7906" w:rsidP="00A97F03">
            <w:pPr>
              <w:rPr>
                <w:rFonts w:ascii="Comic Sans MS" w:eastAsia="MingLiU-ExtB" w:hAnsi="Comic Sans MS" w:cs="MingLiU-ExtB"/>
                <w:sz w:val="18"/>
                <w:szCs w:val="18"/>
              </w:rPr>
            </w:pPr>
          </w:p>
        </w:tc>
        <w:tc>
          <w:tcPr>
            <w:tcW w:w="1604" w:type="dxa"/>
          </w:tcPr>
          <w:p w14:paraId="17436C0B" w14:textId="77777777" w:rsidR="00CF7906" w:rsidRPr="005225FE" w:rsidRDefault="00CF7906" w:rsidP="00A97F03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5225FE" w14:paraId="5E0A9CAA" w14:textId="77777777" w:rsidTr="00CF7906">
        <w:trPr>
          <w:trHeight w:val="746"/>
        </w:trPr>
        <w:tc>
          <w:tcPr>
            <w:tcW w:w="3447" w:type="dxa"/>
          </w:tcPr>
          <w:p w14:paraId="3105DFCF" w14:textId="77777777" w:rsidR="00CF7906" w:rsidRDefault="00CF7906" w:rsidP="00A97F03">
            <w:pPr>
              <w:pStyle w:val="Paragraphedeliste"/>
              <w:numPr>
                <w:ilvl w:val="0"/>
                <w:numId w:val="33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utres</w:t>
            </w:r>
          </w:p>
        </w:tc>
        <w:tc>
          <w:tcPr>
            <w:tcW w:w="6480" w:type="dxa"/>
            <w:shd w:val="clear" w:color="auto" w:fill="auto"/>
          </w:tcPr>
          <w:p w14:paraId="4967D646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soirée portes-ouvertes aura lieu le 20 janvier (virtuellement)</w:t>
            </w:r>
          </w:p>
          <w:p w14:paraId="2F941F9C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608D77E4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-plan de verdissement : </w:t>
            </w:r>
          </w:p>
          <w:p w14:paraId="2E3D45F6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On souhait de planter au printemps mais le plan sera effectué en stage (multi-année)</w:t>
            </w:r>
          </w:p>
          <w:p w14:paraId="7FB1C9ED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Il faudra une réunion avec le Conseil Scolaire / Gérant d’Édifice. </w:t>
            </w:r>
          </w:p>
          <w:p w14:paraId="629C87F3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l faudra un plan de comment arroser des plantes / arbres.</w:t>
            </w:r>
          </w:p>
          <w:p w14:paraId="2A18630D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lette propose l’idée d’avoir des jardins surélevés.</w:t>
            </w:r>
          </w:p>
        </w:tc>
        <w:tc>
          <w:tcPr>
            <w:tcW w:w="3256" w:type="dxa"/>
            <w:gridSpan w:val="2"/>
          </w:tcPr>
          <w:p w14:paraId="049CA12C" w14:textId="77777777" w:rsidR="00CF7906" w:rsidRDefault="00CF7906" w:rsidP="00A90D8B">
            <w:pPr>
              <w:jc w:val="center"/>
              <w:rPr>
                <w:rFonts w:ascii="Comic Sans MS" w:eastAsia="MingLiU-ExtB" w:hAnsi="Comic Sans MS" w:cs="MingLiU-ExtB"/>
                <w:sz w:val="18"/>
                <w:szCs w:val="18"/>
              </w:rPr>
            </w:pPr>
            <w:r>
              <w:rPr>
                <w:rFonts w:ascii="Comic Sans MS" w:eastAsia="MingLiU-ExtB" w:hAnsi="Comic Sans MS" w:cs="MingLiU-ExtB"/>
                <w:sz w:val="18"/>
                <w:szCs w:val="18"/>
              </w:rPr>
              <w:lastRenderedPageBreak/>
              <w:t xml:space="preserve"> </w:t>
            </w:r>
          </w:p>
          <w:p w14:paraId="07DFD859" w14:textId="77777777" w:rsidR="00CF7906" w:rsidRDefault="00CF7906" w:rsidP="00A90D8B">
            <w:pPr>
              <w:jc w:val="center"/>
              <w:rPr>
                <w:rFonts w:ascii="Comic Sans MS" w:eastAsia="MingLiU-ExtB" w:hAnsi="Comic Sans MS" w:cs="MingLiU-ExtB"/>
                <w:sz w:val="18"/>
                <w:szCs w:val="18"/>
              </w:rPr>
            </w:pPr>
          </w:p>
          <w:p w14:paraId="317B8D20" w14:textId="77777777" w:rsidR="00CF7906" w:rsidRDefault="00CF7906" w:rsidP="00A90D8B">
            <w:pPr>
              <w:jc w:val="center"/>
              <w:rPr>
                <w:rFonts w:ascii="Comic Sans MS" w:eastAsia="MingLiU-ExtB" w:hAnsi="Comic Sans MS" w:cs="MingLiU-ExtB"/>
                <w:sz w:val="18"/>
                <w:szCs w:val="18"/>
              </w:rPr>
            </w:pPr>
          </w:p>
          <w:p w14:paraId="6BE1C057" w14:textId="77777777" w:rsidR="00CF7906" w:rsidRDefault="00CF7906" w:rsidP="00A90D8B">
            <w:pPr>
              <w:jc w:val="center"/>
              <w:rPr>
                <w:rFonts w:ascii="Comic Sans MS" w:eastAsia="MingLiU-ExtB" w:hAnsi="Comic Sans MS" w:cs="MingLiU-ExtB"/>
                <w:sz w:val="18"/>
                <w:szCs w:val="18"/>
              </w:rPr>
            </w:pPr>
          </w:p>
          <w:p w14:paraId="4E9CC0E4" w14:textId="77777777" w:rsidR="00CF7906" w:rsidRDefault="00CF7906" w:rsidP="00A90D8B">
            <w:pPr>
              <w:jc w:val="center"/>
              <w:rPr>
                <w:rFonts w:ascii="Comic Sans MS" w:eastAsia="MingLiU-ExtB" w:hAnsi="Comic Sans MS" w:cs="MingLiU-ExtB"/>
                <w:sz w:val="18"/>
                <w:szCs w:val="18"/>
              </w:rPr>
            </w:pPr>
          </w:p>
          <w:p w14:paraId="6EA0CB42" w14:textId="77777777" w:rsidR="00CF7906" w:rsidRDefault="00CF7906" w:rsidP="00A90D8B">
            <w:pPr>
              <w:jc w:val="center"/>
              <w:rPr>
                <w:rFonts w:ascii="Comic Sans MS" w:eastAsia="MingLiU-ExtB" w:hAnsi="Comic Sans MS" w:cs="MingLiU-ExtB"/>
                <w:sz w:val="18"/>
                <w:szCs w:val="18"/>
              </w:rPr>
            </w:pPr>
            <w:r>
              <w:rPr>
                <w:rFonts w:ascii="Comic Sans MS" w:eastAsia="MingLiU-ExtB" w:hAnsi="Comic Sans MS" w:cs="MingLiU-ExtB"/>
                <w:sz w:val="18"/>
                <w:szCs w:val="18"/>
              </w:rPr>
              <w:lastRenderedPageBreak/>
              <w:t>Mme. Lucie et Colette planifieront une réunion</w:t>
            </w:r>
          </w:p>
        </w:tc>
        <w:tc>
          <w:tcPr>
            <w:tcW w:w="1604" w:type="dxa"/>
          </w:tcPr>
          <w:p w14:paraId="29A29A6A" w14:textId="77777777" w:rsidR="00CF7906" w:rsidRDefault="00CF7906" w:rsidP="00E62179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5225FE" w14:paraId="20810B7B" w14:textId="77777777" w:rsidTr="00CF7906">
        <w:trPr>
          <w:trHeight w:val="746"/>
        </w:trPr>
        <w:tc>
          <w:tcPr>
            <w:tcW w:w="3447" w:type="dxa"/>
          </w:tcPr>
          <w:p w14:paraId="5828FC86" w14:textId="77777777" w:rsidR="00CF7906" w:rsidRDefault="00CF7906" w:rsidP="00A97F03">
            <w:pPr>
              <w:pStyle w:val="Paragraphedeliste"/>
              <w:numPr>
                <w:ilvl w:val="0"/>
                <w:numId w:val="33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ate de la prochaine réunion</w:t>
            </w:r>
          </w:p>
        </w:tc>
        <w:tc>
          <w:tcPr>
            <w:tcW w:w="6480" w:type="dxa"/>
            <w:shd w:val="clear" w:color="auto" w:fill="auto"/>
          </w:tcPr>
          <w:p w14:paraId="376C878F" w14:textId="77777777" w:rsidR="00CF7906" w:rsidRDefault="00CF7906" w:rsidP="00E061F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-le 3 février 2021 à 19 h </w:t>
            </w:r>
          </w:p>
        </w:tc>
        <w:tc>
          <w:tcPr>
            <w:tcW w:w="3256" w:type="dxa"/>
            <w:gridSpan w:val="2"/>
          </w:tcPr>
          <w:p w14:paraId="59993B7C" w14:textId="77777777" w:rsidR="00CF7906" w:rsidRDefault="00CF7906" w:rsidP="00A90D8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14:paraId="668BE946" w14:textId="77777777" w:rsidR="00CF7906" w:rsidRDefault="00CF7906" w:rsidP="00E62179">
            <w:pPr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</w:tr>
      <w:tr w:rsidR="00CF7906" w:rsidRPr="00B362A8" w14:paraId="13053AE5" w14:textId="77777777" w:rsidTr="00CF7906">
        <w:trPr>
          <w:trHeight w:val="224"/>
        </w:trPr>
        <w:tc>
          <w:tcPr>
            <w:tcW w:w="3447" w:type="dxa"/>
          </w:tcPr>
          <w:p w14:paraId="11A23A7D" w14:textId="77777777" w:rsidR="00CF7906" w:rsidRPr="00B362A8" w:rsidRDefault="00CF7906" w:rsidP="00A97F03">
            <w:pPr>
              <w:pStyle w:val="Paragraphedeliste"/>
              <w:numPr>
                <w:ilvl w:val="0"/>
                <w:numId w:val="33"/>
              </w:numPr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 w:rsidRPr="00B362A8">
              <w:rPr>
                <w:rFonts w:ascii="Comic Sans MS" w:hAnsi="Comic Sans MS" w:cs="Arial"/>
                <w:sz w:val="18"/>
                <w:szCs w:val="18"/>
              </w:rPr>
              <w:t>Levée de la séance</w:t>
            </w:r>
          </w:p>
        </w:tc>
        <w:tc>
          <w:tcPr>
            <w:tcW w:w="6480" w:type="dxa"/>
            <w:shd w:val="clear" w:color="auto" w:fill="auto"/>
          </w:tcPr>
          <w:p w14:paraId="17AA87DB" w14:textId="77777777" w:rsidR="00CF7906" w:rsidRPr="00B362A8" w:rsidRDefault="00CF7906" w:rsidP="00CF790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256" w:type="dxa"/>
            <w:gridSpan w:val="2"/>
          </w:tcPr>
          <w:p w14:paraId="042AAA1D" w14:textId="77777777" w:rsidR="00CF7906" w:rsidRPr="00B362A8" w:rsidRDefault="00CF7906" w:rsidP="009C336A">
            <w:pPr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604" w:type="dxa"/>
          </w:tcPr>
          <w:p w14:paraId="73CCCDEF" w14:textId="77777777" w:rsidR="00CF7906" w:rsidRPr="00B362A8" w:rsidRDefault="00CF7906" w:rsidP="003E07FF">
            <w:pPr>
              <w:jc w:val="center"/>
              <w:rPr>
                <w:rFonts w:ascii="Comic Sans MS" w:hAnsi="Comic Sans MS" w:cs="Tahoma"/>
                <w:bCs/>
                <w:sz w:val="18"/>
                <w:szCs w:val="18"/>
              </w:rPr>
            </w:pPr>
          </w:p>
        </w:tc>
      </w:tr>
    </w:tbl>
    <w:p w14:paraId="4AB11A6A" w14:textId="77777777" w:rsidR="003F4F0F" w:rsidRPr="00B362A8" w:rsidRDefault="003F4F0F" w:rsidP="004C5DE2">
      <w:pPr>
        <w:widowControl w:val="0"/>
        <w:rPr>
          <w:rFonts w:ascii="Comic Sans MS" w:hAnsi="Comic Sans MS"/>
        </w:rPr>
      </w:pPr>
    </w:p>
    <w:sectPr w:rsidR="003F4F0F" w:rsidRPr="00B362A8" w:rsidSect="0095330D">
      <w:footerReference w:type="default" r:id="rId9"/>
      <w:footnotePr>
        <w:numFmt w:val="lowerLetter"/>
      </w:footnotePr>
      <w:endnotePr>
        <w:numFmt w:val="lowerLetter"/>
      </w:endnotePr>
      <w:pgSz w:w="15840" w:h="12240" w:orient="landscape"/>
      <w:pgMar w:top="567" w:right="720" w:bottom="567" w:left="902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2EF6" w14:textId="77777777" w:rsidR="005B141D" w:rsidRDefault="005B141D" w:rsidP="00D716D4">
      <w:r>
        <w:separator/>
      </w:r>
    </w:p>
  </w:endnote>
  <w:endnote w:type="continuationSeparator" w:id="0">
    <w:p w14:paraId="1FA65E2F" w14:textId="77777777" w:rsidR="005B141D" w:rsidRDefault="005B141D" w:rsidP="00D7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F073" w14:textId="77777777" w:rsidR="007437EA" w:rsidRDefault="007437E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3B23C8E" w14:textId="77777777" w:rsidR="007437EA" w:rsidRDefault="00743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146AC" w14:textId="77777777" w:rsidR="005B141D" w:rsidRDefault="005B141D" w:rsidP="00D716D4">
      <w:r>
        <w:separator/>
      </w:r>
    </w:p>
  </w:footnote>
  <w:footnote w:type="continuationSeparator" w:id="0">
    <w:p w14:paraId="5950ADC1" w14:textId="77777777" w:rsidR="005B141D" w:rsidRDefault="005B141D" w:rsidP="00D7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0A7"/>
    <w:multiLevelType w:val="hybridMultilevel"/>
    <w:tmpl w:val="52B4501E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3F7A35"/>
    <w:multiLevelType w:val="hybridMultilevel"/>
    <w:tmpl w:val="7870F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0D3"/>
    <w:multiLevelType w:val="hybridMultilevel"/>
    <w:tmpl w:val="AF40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42D5C"/>
    <w:multiLevelType w:val="hybridMultilevel"/>
    <w:tmpl w:val="A9C69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E78"/>
    <w:multiLevelType w:val="hybridMultilevel"/>
    <w:tmpl w:val="FE525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2B0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1C3D"/>
    <w:multiLevelType w:val="hybridMultilevel"/>
    <w:tmpl w:val="E0826BA8"/>
    <w:lvl w:ilvl="0" w:tplc="9C46D2C4">
      <w:start w:val="1"/>
      <w:numFmt w:val="decimal"/>
      <w:lvlText w:val="%1"/>
      <w:lvlJc w:val="left"/>
      <w:pPr>
        <w:ind w:left="720" w:hanging="360"/>
      </w:pPr>
      <w:rPr>
        <w:rFonts w:ascii="Comic Sans MS" w:eastAsia="MS Mincho" w:hAnsi="Comic Sans MS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C62C9"/>
    <w:multiLevelType w:val="hybridMultilevel"/>
    <w:tmpl w:val="8DE2BA52"/>
    <w:lvl w:ilvl="0" w:tplc="B0B47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242F5"/>
    <w:multiLevelType w:val="hybridMultilevel"/>
    <w:tmpl w:val="CFA4683A"/>
    <w:lvl w:ilvl="0" w:tplc="EDEE5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62E9"/>
    <w:multiLevelType w:val="hybridMultilevel"/>
    <w:tmpl w:val="7D0A9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588B"/>
    <w:multiLevelType w:val="hybridMultilevel"/>
    <w:tmpl w:val="190C25F6"/>
    <w:lvl w:ilvl="0" w:tplc="EC563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1C5B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5348"/>
    <w:multiLevelType w:val="hybridMultilevel"/>
    <w:tmpl w:val="6ABC34D4"/>
    <w:lvl w:ilvl="0" w:tplc="539027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1815"/>
    <w:multiLevelType w:val="hybridMultilevel"/>
    <w:tmpl w:val="1E5E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D7164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1B8D"/>
    <w:multiLevelType w:val="hybridMultilevel"/>
    <w:tmpl w:val="1744F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CE0"/>
    <w:multiLevelType w:val="hybridMultilevel"/>
    <w:tmpl w:val="A30A2A86"/>
    <w:lvl w:ilvl="0" w:tplc="B820529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3A005A98"/>
    <w:multiLevelType w:val="hybridMultilevel"/>
    <w:tmpl w:val="6BEE0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6FFC"/>
    <w:multiLevelType w:val="hybridMultilevel"/>
    <w:tmpl w:val="4532F97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9" w15:restartNumberingAfterBreak="0">
    <w:nsid w:val="44454C8F"/>
    <w:multiLevelType w:val="hybridMultilevel"/>
    <w:tmpl w:val="8BD4C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7879"/>
    <w:multiLevelType w:val="hybridMultilevel"/>
    <w:tmpl w:val="36B06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6BEE"/>
    <w:multiLevelType w:val="hybridMultilevel"/>
    <w:tmpl w:val="2B3E4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718E"/>
    <w:multiLevelType w:val="hybridMultilevel"/>
    <w:tmpl w:val="DB365F04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FE4"/>
    <w:multiLevelType w:val="hybridMultilevel"/>
    <w:tmpl w:val="ED40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6FA1"/>
    <w:multiLevelType w:val="hybridMultilevel"/>
    <w:tmpl w:val="FB72F19E"/>
    <w:lvl w:ilvl="0" w:tplc="0D827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0DF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B0341"/>
    <w:multiLevelType w:val="hybridMultilevel"/>
    <w:tmpl w:val="706688F6"/>
    <w:lvl w:ilvl="0" w:tplc="CFEC4CC4">
      <w:start w:val="20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7C17"/>
    <w:multiLevelType w:val="hybridMultilevel"/>
    <w:tmpl w:val="BB680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F7C65"/>
    <w:multiLevelType w:val="hybridMultilevel"/>
    <w:tmpl w:val="F8C6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4915"/>
    <w:multiLevelType w:val="hybridMultilevel"/>
    <w:tmpl w:val="9F7015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2D4A70"/>
    <w:multiLevelType w:val="hybridMultilevel"/>
    <w:tmpl w:val="10EC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65293"/>
    <w:multiLevelType w:val="hybridMultilevel"/>
    <w:tmpl w:val="93D2605C"/>
    <w:lvl w:ilvl="0" w:tplc="8BE2C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C086C"/>
    <w:multiLevelType w:val="hybridMultilevel"/>
    <w:tmpl w:val="70A87F2C"/>
    <w:lvl w:ilvl="0" w:tplc="EC563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517C3"/>
    <w:multiLevelType w:val="hybridMultilevel"/>
    <w:tmpl w:val="8C5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0"/>
  </w:num>
  <w:num w:numId="5">
    <w:abstractNumId w:val="21"/>
  </w:num>
  <w:num w:numId="6">
    <w:abstractNumId w:val="19"/>
  </w:num>
  <w:num w:numId="7">
    <w:abstractNumId w:val="33"/>
  </w:num>
  <w:num w:numId="8">
    <w:abstractNumId w:val="29"/>
  </w:num>
  <w:num w:numId="9">
    <w:abstractNumId w:val="17"/>
  </w:num>
  <w:num w:numId="10">
    <w:abstractNumId w:val="28"/>
  </w:num>
  <w:num w:numId="11">
    <w:abstractNumId w:val="14"/>
  </w:num>
  <w:num w:numId="12">
    <w:abstractNumId w:val="22"/>
  </w:num>
  <w:num w:numId="13">
    <w:abstractNumId w:val="25"/>
  </w:num>
  <w:num w:numId="14">
    <w:abstractNumId w:val="11"/>
  </w:num>
  <w:num w:numId="15">
    <w:abstractNumId w:val="5"/>
  </w:num>
  <w:num w:numId="16">
    <w:abstractNumId w:val="31"/>
  </w:num>
  <w:num w:numId="17">
    <w:abstractNumId w:val="9"/>
  </w:num>
  <w:num w:numId="18">
    <w:abstractNumId w:val="6"/>
  </w:num>
  <w:num w:numId="19">
    <w:abstractNumId w:val="20"/>
  </w:num>
  <w:num w:numId="20">
    <w:abstractNumId w:val="24"/>
  </w:num>
  <w:num w:numId="21">
    <w:abstractNumId w:val="4"/>
  </w:num>
  <w:num w:numId="22">
    <w:abstractNumId w:val="1"/>
  </w:num>
  <w:num w:numId="23">
    <w:abstractNumId w:val="27"/>
  </w:num>
  <w:num w:numId="24">
    <w:abstractNumId w:val="10"/>
  </w:num>
  <w:num w:numId="25">
    <w:abstractNumId w:val="8"/>
  </w:num>
  <w:num w:numId="26">
    <w:abstractNumId w:val="12"/>
  </w:num>
  <w:num w:numId="27">
    <w:abstractNumId w:val="32"/>
  </w:num>
  <w:num w:numId="28">
    <w:abstractNumId w:val="18"/>
  </w:num>
  <w:num w:numId="29">
    <w:abstractNumId w:val="3"/>
  </w:num>
  <w:num w:numId="30">
    <w:abstractNumId w:val="23"/>
  </w:num>
  <w:num w:numId="31">
    <w:abstractNumId w:val="2"/>
  </w:num>
  <w:num w:numId="32">
    <w:abstractNumId w:val="26"/>
  </w:num>
  <w:num w:numId="33">
    <w:abstractNumId w:val="7"/>
  </w:num>
  <w:num w:numId="3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A0"/>
    <w:rsid w:val="00003704"/>
    <w:rsid w:val="00003821"/>
    <w:rsid w:val="00003B53"/>
    <w:rsid w:val="00006B4C"/>
    <w:rsid w:val="00014FF3"/>
    <w:rsid w:val="000205A5"/>
    <w:rsid w:val="00023630"/>
    <w:rsid w:val="00025990"/>
    <w:rsid w:val="00025EC0"/>
    <w:rsid w:val="000337B7"/>
    <w:rsid w:val="00033E93"/>
    <w:rsid w:val="000360F4"/>
    <w:rsid w:val="00036368"/>
    <w:rsid w:val="00036E2B"/>
    <w:rsid w:val="00037413"/>
    <w:rsid w:val="00037DCC"/>
    <w:rsid w:val="000409E8"/>
    <w:rsid w:val="00050451"/>
    <w:rsid w:val="00051935"/>
    <w:rsid w:val="00051B0E"/>
    <w:rsid w:val="0005346E"/>
    <w:rsid w:val="00054579"/>
    <w:rsid w:val="000579C2"/>
    <w:rsid w:val="0006183E"/>
    <w:rsid w:val="00061D6D"/>
    <w:rsid w:val="00062C2A"/>
    <w:rsid w:val="000638BD"/>
    <w:rsid w:val="000671B6"/>
    <w:rsid w:val="00067E4C"/>
    <w:rsid w:val="0007291E"/>
    <w:rsid w:val="00082711"/>
    <w:rsid w:val="000872CF"/>
    <w:rsid w:val="00092134"/>
    <w:rsid w:val="000960F6"/>
    <w:rsid w:val="000A0D65"/>
    <w:rsid w:val="000A11CF"/>
    <w:rsid w:val="000A19B0"/>
    <w:rsid w:val="000A2F66"/>
    <w:rsid w:val="000A6184"/>
    <w:rsid w:val="000A623D"/>
    <w:rsid w:val="000A667E"/>
    <w:rsid w:val="000A78DD"/>
    <w:rsid w:val="000B13FC"/>
    <w:rsid w:val="000B23C8"/>
    <w:rsid w:val="000B5926"/>
    <w:rsid w:val="000B6C2C"/>
    <w:rsid w:val="000B73AA"/>
    <w:rsid w:val="000C3811"/>
    <w:rsid w:val="000C3BBE"/>
    <w:rsid w:val="000C3CF9"/>
    <w:rsid w:val="000C465F"/>
    <w:rsid w:val="000C573E"/>
    <w:rsid w:val="000C5AEF"/>
    <w:rsid w:val="000C5BC3"/>
    <w:rsid w:val="000D0E7C"/>
    <w:rsid w:val="000D3A22"/>
    <w:rsid w:val="000E0841"/>
    <w:rsid w:val="000E175E"/>
    <w:rsid w:val="000E378D"/>
    <w:rsid w:val="000E4BDF"/>
    <w:rsid w:val="000E548D"/>
    <w:rsid w:val="000E694D"/>
    <w:rsid w:val="000E6F82"/>
    <w:rsid w:val="000F01A0"/>
    <w:rsid w:val="000F0216"/>
    <w:rsid w:val="000F051D"/>
    <w:rsid w:val="000F1841"/>
    <w:rsid w:val="000F2EB0"/>
    <w:rsid w:val="000F6153"/>
    <w:rsid w:val="000F7392"/>
    <w:rsid w:val="000F75FE"/>
    <w:rsid w:val="000F79B8"/>
    <w:rsid w:val="00103D5F"/>
    <w:rsid w:val="001064A7"/>
    <w:rsid w:val="00106BAF"/>
    <w:rsid w:val="00106FE6"/>
    <w:rsid w:val="00107A1C"/>
    <w:rsid w:val="0011447E"/>
    <w:rsid w:val="0011540F"/>
    <w:rsid w:val="00115693"/>
    <w:rsid w:val="001156A7"/>
    <w:rsid w:val="00126E10"/>
    <w:rsid w:val="0013002D"/>
    <w:rsid w:val="00130104"/>
    <w:rsid w:val="0013232E"/>
    <w:rsid w:val="00133FC0"/>
    <w:rsid w:val="0013597A"/>
    <w:rsid w:val="00135A0E"/>
    <w:rsid w:val="00136BED"/>
    <w:rsid w:val="00140F58"/>
    <w:rsid w:val="001428C8"/>
    <w:rsid w:val="00144B39"/>
    <w:rsid w:val="00145107"/>
    <w:rsid w:val="001531C7"/>
    <w:rsid w:val="001577AD"/>
    <w:rsid w:val="001601D1"/>
    <w:rsid w:val="00160853"/>
    <w:rsid w:val="00161EDC"/>
    <w:rsid w:val="00166B78"/>
    <w:rsid w:val="00167090"/>
    <w:rsid w:val="00171FC7"/>
    <w:rsid w:val="00175B81"/>
    <w:rsid w:val="001773AE"/>
    <w:rsid w:val="001774A9"/>
    <w:rsid w:val="00180B10"/>
    <w:rsid w:val="00181C9A"/>
    <w:rsid w:val="0018364D"/>
    <w:rsid w:val="00183B13"/>
    <w:rsid w:val="00186BFB"/>
    <w:rsid w:val="00187AC9"/>
    <w:rsid w:val="00190121"/>
    <w:rsid w:val="00190889"/>
    <w:rsid w:val="00190D1F"/>
    <w:rsid w:val="0019229F"/>
    <w:rsid w:val="0019553F"/>
    <w:rsid w:val="00196892"/>
    <w:rsid w:val="001A14E8"/>
    <w:rsid w:val="001A1907"/>
    <w:rsid w:val="001A2951"/>
    <w:rsid w:val="001A2F0C"/>
    <w:rsid w:val="001B2DA5"/>
    <w:rsid w:val="001C00E8"/>
    <w:rsid w:val="001C2A27"/>
    <w:rsid w:val="001C4E5E"/>
    <w:rsid w:val="001C50C8"/>
    <w:rsid w:val="001C54DE"/>
    <w:rsid w:val="001C6F0A"/>
    <w:rsid w:val="001C7BA4"/>
    <w:rsid w:val="001D70C1"/>
    <w:rsid w:val="001D7BD4"/>
    <w:rsid w:val="001E1B13"/>
    <w:rsid w:val="001E44F0"/>
    <w:rsid w:val="001E777B"/>
    <w:rsid w:val="001E7C1E"/>
    <w:rsid w:val="001F0263"/>
    <w:rsid w:val="001F08B8"/>
    <w:rsid w:val="001F1FEC"/>
    <w:rsid w:val="001F38B4"/>
    <w:rsid w:val="001F3C0E"/>
    <w:rsid w:val="001F4E3D"/>
    <w:rsid w:val="001F7FEE"/>
    <w:rsid w:val="002068BC"/>
    <w:rsid w:val="00207159"/>
    <w:rsid w:val="0020754A"/>
    <w:rsid w:val="00207E5E"/>
    <w:rsid w:val="00210733"/>
    <w:rsid w:val="0021224D"/>
    <w:rsid w:val="00214557"/>
    <w:rsid w:val="002175BB"/>
    <w:rsid w:val="00217839"/>
    <w:rsid w:val="0022211C"/>
    <w:rsid w:val="00223C2F"/>
    <w:rsid w:val="002244A5"/>
    <w:rsid w:val="002256FE"/>
    <w:rsid w:val="0022588B"/>
    <w:rsid w:val="00225C70"/>
    <w:rsid w:val="002267B3"/>
    <w:rsid w:val="0022756C"/>
    <w:rsid w:val="00227D71"/>
    <w:rsid w:val="00231C5D"/>
    <w:rsid w:val="0023489E"/>
    <w:rsid w:val="0023586A"/>
    <w:rsid w:val="00235885"/>
    <w:rsid w:val="00235E84"/>
    <w:rsid w:val="00236FB1"/>
    <w:rsid w:val="00237ACD"/>
    <w:rsid w:val="0025301C"/>
    <w:rsid w:val="00253D35"/>
    <w:rsid w:val="00256B58"/>
    <w:rsid w:val="00257D45"/>
    <w:rsid w:val="0026200B"/>
    <w:rsid w:val="00263AF2"/>
    <w:rsid w:val="002659B0"/>
    <w:rsid w:val="00267A5A"/>
    <w:rsid w:val="00280588"/>
    <w:rsid w:val="00284554"/>
    <w:rsid w:val="00284CE1"/>
    <w:rsid w:val="002856CC"/>
    <w:rsid w:val="00285EAF"/>
    <w:rsid w:val="002905FD"/>
    <w:rsid w:val="00290681"/>
    <w:rsid w:val="00290AD1"/>
    <w:rsid w:val="00291333"/>
    <w:rsid w:val="002955B0"/>
    <w:rsid w:val="002958C7"/>
    <w:rsid w:val="002A250C"/>
    <w:rsid w:val="002A2762"/>
    <w:rsid w:val="002A65F3"/>
    <w:rsid w:val="002A6BE5"/>
    <w:rsid w:val="002A7EC0"/>
    <w:rsid w:val="002B3D85"/>
    <w:rsid w:val="002B480A"/>
    <w:rsid w:val="002C53D9"/>
    <w:rsid w:val="002D04D3"/>
    <w:rsid w:val="002D3592"/>
    <w:rsid w:val="002D66B7"/>
    <w:rsid w:val="002D6B33"/>
    <w:rsid w:val="002D6FDF"/>
    <w:rsid w:val="002D743E"/>
    <w:rsid w:val="002D79F5"/>
    <w:rsid w:val="002E04DE"/>
    <w:rsid w:val="002E1A01"/>
    <w:rsid w:val="002E2810"/>
    <w:rsid w:val="002E4C40"/>
    <w:rsid w:val="002E787E"/>
    <w:rsid w:val="002F009F"/>
    <w:rsid w:val="002F00C0"/>
    <w:rsid w:val="002F05A8"/>
    <w:rsid w:val="002F16C7"/>
    <w:rsid w:val="002F374F"/>
    <w:rsid w:val="00301D4A"/>
    <w:rsid w:val="00306701"/>
    <w:rsid w:val="00306A20"/>
    <w:rsid w:val="00306D7F"/>
    <w:rsid w:val="00314B5E"/>
    <w:rsid w:val="00317B6B"/>
    <w:rsid w:val="00320851"/>
    <w:rsid w:val="00322231"/>
    <w:rsid w:val="00322E17"/>
    <w:rsid w:val="00325905"/>
    <w:rsid w:val="003259F4"/>
    <w:rsid w:val="00326C3D"/>
    <w:rsid w:val="00331087"/>
    <w:rsid w:val="00331EFA"/>
    <w:rsid w:val="0033359F"/>
    <w:rsid w:val="00343447"/>
    <w:rsid w:val="00344166"/>
    <w:rsid w:val="00345200"/>
    <w:rsid w:val="003470D6"/>
    <w:rsid w:val="003472FA"/>
    <w:rsid w:val="003504EF"/>
    <w:rsid w:val="00350C95"/>
    <w:rsid w:val="00353792"/>
    <w:rsid w:val="00355F3C"/>
    <w:rsid w:val="0036065E"/>
    <w:rsid w:val="00362902"/>
    <w:rsid w:val="003629A8"/>
    <w:rsid w:val="003657CE"/>
    <w:rsid w:val="00367205"/>
    <w:rsid w:val="00371886"/>
    <w:rsid w:val="00371AD9"/>
    <w:rsid w:val="00373E8F"/>
    <w:rsid w:val="00385B69"/>
    <w:rsid w:val="00385C0C"/>
    <w:rsid w:val="00385F25"/>
    <w:rsid w:val="0038621F"/>
    <w:rsid w:val="00387A4C"/>
    <w:rsid w:val="003910B8"/>
    <w:rsid w:val="003970D1"/>
    <w:rsid w:val="003A0103"/>
    <w:rsid w:val="003B5D81"/>
    <w:rsid w:val="003C278E"/>
    <w:rsid w:val="003C42E5"/>
    <w:rsid w:val="003C47C5"/>
    <w:rsid w:val="003C7894"/>
    <w:rsid w:val="003C7A9D"/>
    <w:rsid w:val="003D64A3"/>
    <w:rsid w:val="003E07FF"/>
    <w:rsid w:val="003E09E9"/>
    <w:rsid w:val="003E511F"/>
    <w:rsid w:val="003F0ECA"/>
    <w:rsid w:val="003F1F32"/>
    <w:rsid w:val="003F4F0F"/>
    <w:rsid w:val="003F7869"/>
    <w:rsid w:val="004070C2"/>
    <w:rsid w:val="00407441"/>
    <w:rsid w:val="00413A81"/>
    <w:rsid w:val="00415415"/>
    <w:rsid w:val="004179C2"/>
    <w:rsid w:val="00426027"/>
    <w:rsid w:val="004306F5"/>
    <w:rsid w:val="00432457"/>
    <w:rsid w:val="00433317"/>
    <w:rsid w:val="004379EB"/>
    <w:rsid w:val="00440A7D"/>
    <w:rsid w:val="00441CEC"/>
    <w:rsid w:val="0044281D"/>
    <w:rsid w:val="00443208"/>
    <w:rsid w:val="0044360F"/>
    <w:rsid w:val="00446450"/>
    <w:rsid w:val="004466A0"/>
    <w:rsid w:val="0044707F"/>
    <w:rsid w:val="00453C12"/>
    <w:rsid w:val="00454FED"/>
    <w:rsid w:val="0045613D"/>
    <w:rsid w:val="00457504"/>
    <w:rsid w:val="004669F7"/>
    <w:rsid w:val="0047574D"/>
    <w:rsid w:val="00484E75"/>
    <w:rsid w:val="004859A3"/>
    <w:rsid w:val="004864C5"/>
    <w:rsid w:val="004915A1"/>
    <w:rsid w:val="00491DF0"/>
    <w:rsid w:val="00492838"/>
    <w:rsid w:val="004979B1"/>
    <w:rsid w:val="004A1911"/>
    <w:rsid w:val="004A2337"/>
    <w:rsid w:val="004A2DDC"/>
    <w:rsid w:val="004A34D6"/>
    <w:rsid w:val="004A4524"/>
    <w:rsid w:val="004B1EE0"/>
    <w:rsid w:val="004B2D65"/>
    <w:rsid w:val="004B4BF5"/>
    <w:rsid w:val="004B719A"/>
    <w:rsid w:val="004C118A"/>
    <w:rsid w:val="004C5DE2"/>
    <w:rsid w:val="004D107B"/>
    <w:rsid w:val="004D2D17"/>
    <w:rsid w:val="004D4700"/>
    <w:rsid w:val="004D4891"/>
    <w:rsid w:val="004D4C3F"/>
    <w:rsid w:val="004D66C5"/>
    <w:rsid w:val="004D7427"/>
    <w:rsid w:val="004D7A60"/>
    <w:rsid w:val="004E14E4"/>
    <w:rsid w:val="004E5C3F"/>
    <w:rsid w:val="004E6729"/>
    <w:rsid w:val="004F4513"/>
    <w:rsid w:val="004F4CCD"/>
    <w:rsid w:val="004F52A0"/>
    <w:rsid w:val="004F62AE"/>
    <w:rsid w:val="004F7588"/>
    <w:rsid w:val="00501670"/>
    <w:rsid w:val="00505193"/>
    <w:rsid w:val="00506A69"/>
    <w:rsid w:val="0050734B"/>
    <w:rsid w:val="00515C40"/>
    <w:rsid w:val="005225FE"/>
    <w:rsid w:val="0052453E"/>
    <w:rsid w:val="00524FC9"/>
    <w:rsid w:val="0052661B"/>
    <w:rsid w:val="0052686E"/>
    <w:rsid w:val="00530D5C"/>
    <w:rsid w:val="00535554"/>
    <w:rsid w:val="00535A81"/>
    <w:rsid w:val="00536CA1"/>
    <w:rsid w:val="00541213"/>
    <w:rsid w:val="0054416B"/>
    <w:rsid w:val="00546314"/>
    <w:rsid w:val="005527F4"/>
    <w:rsid w:val="00553430"/>
    <w:rsid w:val="00554085"/>
    <w:rsid w:val="005546BE"/>
    <w:rsid w:val="00555F33"/>
    <w:rsid w:val="00557B32"/>
    <w:rsid w:val="00562A45"/>
    <w:rsid w:val="00571630"/>
    <w:rsid w:val="00571DAE"/>
    <w:rsid w:val="0057286C"/>
    <w:rsid w:val="00572CBF"/>
    <w:rsid w:val="005730DB"/>
    <w:rsid w:val="005750DE"/>
    <w:rsid w:val="00577188"/>
    <w:rsid w:val="005814A1"/>
    <w:rsid w:val="00583473"/>
    <w:rsid w:val="00590F5C"/>
    <w:rsid w:val="00593BAE"/>
    <w:rsid w:val="00594DEF"/>
    <w:rsid w:val="00594F82"/>
    <w:rsid w:val="005956CA"/>
    <w:rsid w:val="00595F0D"/>
    <w:rsid w:val="005969E7"/>
    <w:rsid w:val="005A3BFE"/>
    <w:rsid w:val="005A3DB7"/>
    <w:rsid w:val="005A52AB"/>
    <w:rsid w:val="005A6524"/>
    <w:rsid w:val="005A71F7"/>
    <w:rsid w:val="005A7316"/>
    <w:rsid w:val="005A7541"/>
    <w:rsid w:val="005B141D"/>
    <w:rsid w:val="005B17E6"/>
    <w:rsid w:val="005B1802"/>
    <w:rsid w:val="005B2551"/>
    <w:rsid w:val="005B35B3"/>
    <w:rsid w:val="005B6C16"/>
    <w:rsid w:val="005C39DA"/>
    <w:rsid w:val="005C4503"/>
    <w:rsid w:val="005D2A41"/>
    <w:rsid w:val="005D4344"/>
    <w:rsid w:val="005D47F4"/>
    <w:rsid w:val="005D691D"/>
    <w:rsid w:val="005E5728"/>
    <w:rsid w:val="005E6A52"/>
    <w:rsid w:val="005E7ABC"/>
    <w:rsid w:val="005F1276"/>
    <w:rsid w:val="005F46F9"/>
    <w:rsid w:val="00601F0C"/>
    <w:rsid w:val="006051D7"/>
    <w:rsid w:val="006057F4"/>
    <w:rsid w:val="006060CE"/>
    <w:rsid w:val="00607BDA"/>
    <w:rsid w:val="00607FCF"/>
    <w:rsid w:val="00614C46"/>
    <w:rsid w:val="00616DD1"/>
    <w:rsid w:val="00623A77"/>
    <w:rsid w:val="006250B3"/>
    <w:rsid w:val="00625F69"/>
    <w:rsid w:val="00633FD6"/>
    <w:rsid w:val="006345FD"/>
    <w:rsid w:val="006372C3"/>
    <w:rsid w:val="00642492"/>
    <w:rsid w:val="00643B65"/>
    <w:rsid w:val="00645F26"/>
    <w:rsid w:val="00656200"/>
    <w:rsid w:val="006646D1"/>
    <w:rsid w:val="00664B15"/>
    <w:rsid w:val="00665A28"/>
    <w:rsid w:val="006660CE"/>
    <w:rsid w:val="00667819"/>
    <w:rsid w:val="00680896"/>
    <w:rsid w:val="006831BA"/>
    <w:rsid w:val="00690F0A"/>
    <w:rsid w:val="006957AA"/>
    <w:rsid w:val="00696122"/>
    <w:rsid w:val="006A092B"/>
    <w:rsid w:val="006A0E5C"/>
    <w:rsid w:val="006A14DB"/>
    <w:rsid w:val="006A15EF"/>
    <w:rsid w:val="006A6842"/>
    <w:rsid w:val="006B0DA5"/>
    <w:rsid w:val="006B0F1A"/>
    <w:rsid w:val="006B2881"/>
    <w:rsid w:val="006C041B"/>
    <w:rsid w:val="006C235D"/>
    <w:rsid w:val="006C3AB7"/>
    <w:rsid w:val="006C4C39"/>
    <w:rsid w:val="006D1AB2"/>
    <w:rsid w:val="006D4847"/>
    <w:rsid w:val="006E1D8A"/>
    <w:rsid w:val="006E38FB"/>
    <w:rsid w:val="006E42BF"/>
    <w:rsid w:val="006E589C"/>
    <w:rsid w:val="006E6B6F"/>
    <w:rsid w:val="006E6F11"/>
    <w:rsid w:val="006F2617"/>
    <w:rsid w:val="006F7C01"/>
    <w:rsid w:val="00701B18"/>
    <w:rsid w:val="00703166"/>
    <w:rsid w:val="0070522E"/>
    <w:rsid w:val="00713B2E"/>
    <w:rsid w:val="0071618F"/>
    <w:rsid w:val="00717C14"/>
    <w:rsid w:val="007231CE"/>
    <w:rsid w:val="007232BD"/>
    <w:rsid w:val="007259FB"/>
    <w:rsid w:val="00727711"/>
    <w:rsid w:val="00740F26"/>
    <w:rsid w:val="00740F3F"/>
    <w:rsid w:val="00742806"/>
    <w:rsid w:val="007437EA"/>
    <w:rsid w:val="00746860"/>
    <w:rsid w:val="00747A5A"/>
    <w:rsid w:val="0075174D"/>
    <w:rsid w:val="00753AF3"/>
    <w:rsid w:val="00755E74"/>
    <w:rsid w:val="007609AF"/>
    <w:rsid w:val="00761AB8"/>
    <w:rsid w:val="00764B17"/>
    <w:rsid w:val="007752B8"/>
    <w:rsid w:val="00775494"/>
    <w:rsid w:val="00775A69"/>
    <w:rsid w:val="00776397"/>
    <w:rsid w:val="00776D39"/>
    <w:rsid w:val="00777FE6"/>
    <w:rsid w:val="0078362A"/>
    <w:rsid w:val="00791EF9"/>
    <w:rsid w:val="00794404"/>
    <w:rsid w:val="00794427"/>
    <w:rsid w:val="007957A3"/>
    <w:rsid w:val="007A224D"/>
    <w:rsid w:val="007A2B6D"/>
    <w:rsid w:val="007A3D88"/>
    <w:rsid w:val="007A47B8"/>
    <w:rsid w:val="007A4A59"/>
    <w:rsid w:val="007A6717"/>
    <w:rsid w:val="007A6ABE"/>
    <w:rsid w:val="007B023E"/>
    <w:rsid w:val="007B4571"/>
    <w:rsid w:val="007B4835"/>
    <w:rsid w:val="007B48AB"/>
    <w:rsid w:val="007B5A69"/>
    <w:rsid w:val="007B703F"/>
    <w:rsid w:val="007C0D8C"/>
    <w:rsid w:val="007C6F3A"/>
    <w:rsid w:val="007C704D"/>
    <w:rsid w:val="007D144D"/>
    <w:rsid w:val="007D4A0D"/>
    <w:rsid w:val="007E1B47"/>
    <w:rsid w:val="007E4AC6"/>
    <w:rsid w:val="007E6C92"/>
    <w:rsid w:val="007E6D53"/>
    <w:rsid w:val="007F130B"/>
    <w:rsid w:val="007F1759"/>
    <w:rsid w:val="007F52B9"/>
    <w:rsid w:val="007F59A8"/>
    <w:rsid w:val="007F5A2E"/>
    <w:rsid w:val="007F6341"/>
    <w:rsid w:val="00801501"/>
    <w:rsid w:val="008020EF"/>
    <w:rsid w:val="00802712"/>
    <w:rsid w:val="0080307C"/>
    <w:rsid w:val="008037B1"/>
    <w:rsid w:val="00805BF5"/>
    <w:rsid w:val="00807F17"/>
    <w:rsid w:val="00812F3C"/>
    <w:rsid w:val="00815AE6"/>
    <w:rsid w:val="00815DC2"/>
    <w:rsid w:val="00822A42"/>
    <w:rsid w:val="0082391A"/>
    <w:rsid w:val="00824404"/>
    <w:rsid w:val="00824BF8"/>
    <w:rsid w:val="0083168D"/>
    <w:rsid w:val="00832B44"/>
    <w:rsid w:val="00834F71"/>
    <w:rsid w:val="00840B40"/>
    <w:rsid w:val="008421B2"/>
    <w:rsid w:val="00844694"/>
    <w:rsid w:val="00845B29"/>
    <w:rsid w:val="00847332"/>
    <w:rsid w:val="008504F2"/>
    <w:rsid w:val="008533F3"/>
    <w:rsid w:val="00854D8C"/>
    <w:rsid w:val="00857496"/>
    <w:rsid w:val="008602F4"/>
    <w:rsid w:val="0086429C"/>
    <w:rsid w:val="00864ACF"/>
    <w:rsid w:val="00874A6C"/>
    <w:rsid w:val="00877635"/>
    <w:rsid w:val="00880E40"/>
    <w:rsid w:val="0088376E"/>
    <w:rsid w:val="008876A4"/>
    <w:rsid w:val="00890E2D"/>
    <w:rsid w:val="008918EC"/>
    <w:rsid w:val="008939BF"/>
    <w:rsid w:val="0089403E"/>
    <w:rsid w:val="00896450"/>
    <w:rsid w:val="008A1953"/>
    <w:rsid w:val="008A681C"/>
    <w:rsid w:val="008B34E2"/>
    <w:rsid w:val="008B5E43"/>
    <w:rsid w:val="008B61AA"/>
    <w:rsid w:val="008B625A"/>
    <w:rsid w:val="008D044C"/>
    <w:rsid w:val="008D0E9F"/>
    <w:rsid w:val="008D3CDB"/>
    <w:rsid w:val="008D4933"/>
    <w:rsid w:val="008D5483"/>
    <w:rsid w:val="008E04E9"/>
    <w:rsid w:val="008E2338"/>
    <w:rsid w:val="008E440D"/>
    <w:rsid w:val="008E4AAD"/>
    <w:rsid w:val="008E4BB6"/>
    <w:rsid w:val="008E6E9C"/>
    <w:rsid w:val="008E7876"/>
    <w:rsid w:val="008E7C81"/>
    <w:rsid w:val="008F13B9"/>
    <w:rsid w:val="008F1D41"/>
    <w:rsid w:val="008F3255"/>
    <w:rsid w:val="008F3E2F"/>
    <w:rsid w:val="008F484D"/>
    <w:rsid w:val="008F4AAE"/>
    <w:rsid w:val="008F5565"/>
    <w:rsid w:val="008F66C1"/>
    <w:rsid w:val="00905BD9"/>
    <w:rsid w:val="00906158"/>
    <w:rsid w:val="00910D89"/>
    <w:rsid w:val="00915547"/>
    <w:rsid w:val="00921334"/>
    <w:rsid w:val="00923269"/>
    <w:rsid w:val="009236E0"/>
    <w:rsid w:val="00926F36"/>
    <w:rsid w:val="00930EBB"/>
    <w:rsid w:val="00936AA9"/>
    <w:rsid w:val="00936C56"/>
    <w:rsid w:val="00937289"/>
    <w:rsid w:val="009378B2"/>
    <w:rsid w:val="00941F25"/>
    <w:rsid w:val="00944AD9"/>
    <w:rsid w:val="00944FC3"/>
    <w:rsid w:val="009505B3"/>
    <w:rsid w:val="0095074D"/>
    <w:rsid w:val="00951DA3"/>
    <w:rsid w:val="0095330D"/>
    <w:rsid w:val="00954109"/>
    <w:rsid w:val="009563FF"/>
    <w:rsid w:val="00956427"/>
    <w:rsid w:val="00956A9C"/>
    <w:rsid w:val="009572D8"/>
    <w:rsid w:val="009614A5"/>
    <w:rsid w:val="0096271C"/>
    <w:rsid w:val="00964197"/>
    <w:rsid w:val="00964E18"/>
    <w:rsid w:val="00967B23"/>
    <w:rsid w:val="009724E7"/>
    <w:rsid w:val="00976727"/>
    <w:rsid w:val="00981C02"/>
    <w:rsid w:val="009822E4"/>
    <w:rsid w:val="009827B5"/>
    <w:rsid w:val="0098296F"/>
    <w:rsid w:val="00983435"/>
    <w:rsid w:val="0098489A"/>
    <w:rsid w:val="00986C97"/>
    <w:rsid w:val="0099016E"/>
    <w:rsid w:val="00990CB0"/>
    <w:rsid w:val="00991C41"/>
    <w:rsid w:val="00992A05"/>
    <w:rsid w:val="009960FC"/>
    <w:rsid w:val="009962E4"/>
    <w:rsid w:val="00996BEC"/>
    <w:rsid w:val="009A1145"/>
    <w:rsid w:val="009A126B"/>
    <w:rsid w:val="009A3E22"/>
    <w:rsid w:val="009A41B2"/>
    <w:rsid w:val="009A6F72"/>
    <w:rsid w:val="009B2DBE"/>
    <w:rsid w:val="009B3AA3"/>
    <w:rsid w:val="009B5221"/>
    <w:rsid w:val="009B736F"/>
    <w:rsid w:val="009B7792"/>
    <w:rsid w:val="009C336A"/>
    <w:rsid w:val="009C4486"/>
    <w:rsid w:val="009C6C35"/>
    <w:rsid w:val="009C70AC"/>
    <w:rsid w:val="009C76B8"/>
    <w:rsid w:val="009C7A6A"/>
    <w:rsid w:val="009D0D9E"/>
    <w:rsid w:val="009D12B9"/>
    <w:rsid w:val="009D1BB9"/>
    <w:rsid w:val="009D6B3E"/>
    <w:rsid w:val="009E2A6E"/>
    <w:rsid w:val="009E4E70"/>
    <w:rsid w:val="009E6697"/>
    <w:rsid w:val="009F18DB"/>
    <w:rsid w:val="009F1B3E"/>
    <w:rsid w:val="009F54F7"/>
    <w:rsid w:val="009F5A59"/>
    <w:rsid w:val="009F6A3C"/>
    <w:rsid w:val="00A020BE"/>
    <w:rsid w:val="00A02CE9"/>
    <w:rsid w:val="00A0398B"/>
    <w:rsid w:val="00A063E1"/>
    <w:rsid w:val="00A07886"/>
    <w:rsid w:val="00A10DC9"/>
    <w:rsid w:val="00A12103"/>
    <w:rsid w:val="00A12842"/>
    <w:rsid w:val="00A139B9"/>
    <w:rsid w:val="00A146B2"/>
    <w:rsid w:val="00A20EEC"/>
    <w:rsid w:val="00A2330E"/>
    <w:rsid w:val="00A25CBD"/>
    <w:rsid w:val="00A31C18"/>
    <w:rsid w:val="00A33564"/>
    <w:rsid w:val="00A33780"/>
    <w:rsid w:val="00A34BA2"/>
    <w:rsid w:val="00A35C74"/>
    <w:rsid w:val="00A3779E"/>
    <w:rsid w:val="00A414E1"/>
    <w:rsid w:val="00A43EC1"/>
    <w:rsid w:val="00A4591F"/>
    <w:rsid w:val="00A4647E"/>
    <w:rsid w:val="00A47875"/>
    <w:rsid w:val="00A47D57"/>
    <w:rsid w:val="00A54FC1"/>
    <w:rsid w:val="00A561C5"/>
    <w:rsid w:val="00A5697C"/>
    <w:rsid w:val="00A623DF"/>
    <w:rsid w:val="00A67513"/>
    <w:rsid w:val="00A70C52"/>
    <w:rsid w:val="00A76AED"/>
    <w:rsid w:val="00A80011"/>
    <w:rsid w:val="00A80227"/>
    <w:rsid w:val="00A81C57"/>
    <w:rsid w:val="00A84B7F"/>
    <w:rsid w:val="00A901F9"/>
    <w:rsid w:val="00A90D8B"/>
    <w:rsid w:val="00A90EF7"/>
    <w:rsid w:val="00A917FC"/>
    <w:rsid w:val="00A93501"/>
    <w:rsid w:val="00A97F03"/>
    <w:rsid w:val="00AA2A4A"/>
    <w:rsid w:val="00AA4063"/>
    <w:rsid w:val="00AA4FCE"/>
    <w:rsid w:val="00AA53D6"/>
    <w:rsid w:val="00AA6942"/>
    <w:rsid w:val="00AA7AAD"/>
    <w:rsid w:val="00AB2402"/>
    <w:rsid w:val="00AB3696"/>
    <w:rsid w:val="00AB443B"/>
    <w:rsid w:val="00AB5A27"/>
    <w:rsid w:val="00AC14E1"/>
    <w:rsid w:val="00AC2C96"/>
    <w:rsid w:val="00AC3E93"/>
    <w:rsid w:val="00AC6498"/>
    <w:rsid w:val="00AD15F8"/>
    <w:rsid w:val="00AD2275"/>
    <w:rsid w:val="00AD43BC"/>
    <w:rsid w:val="00AE0613"/>
    <w:rsid w:val="00AE14CB"/>
    <w:rsid w:val="00AE1EDF"/>
    <w:rsid w:val="00AE72F0"/>
    <w:rsid w:val="00AF2A06"/>
    <w:rsid w:val="00AF55C1"/>
    <w:rsid w:val="00AF6DA9"/>
    <w:rsid w:val="00B0156A"/>
    <w:rsid w:val="00B01E73"/>
    <w:rsid w:val="00B01EFE"/>
    <w:rsid w:val="00B03F96"/>
    <w:rsid w:val="00B060A0"/>
    <w:rsid w:val="00B07E5B"/>
    <w:rsid w:val="00B14BFD"/>
    <w:rsid w:val="00B154F6"/>
    <w:rsid w:val="00B15BEB"/>
    <w:rsid w:val="00B15F82"/>
    <w:rsid w:val="00B176C1"/>
    <w:rsid w:val="00B17D25"/>
    <w:rsid w:val="00B2258D"/>
    <w:rsid w:val="00B320DC"/>
    <w:rsid w:val="00B32919"/>
    <w:rsid w:val="00B32D27"/>
    <w:rsid w:val="00B336EE"/>
    <w:rsid w:val="00B33A95"/>
    <w:rsid w:val="00B34328"/>
    <w:rsid w:val="00B34FE4"/>
    <w:rsid w:val="00B362A8"/>
    <w:rsid w:val="00B375A2"/>
    <w:rsid w:val="00B4463F"/>
    <w:rsid w:val="00B53532"/>
    <w:rsid w:val="00B53578"/>
    <w:rsid w:val="00B548F3"/>
    <w:rsid w:val="00B567FF"/>
    <w:rsid w:val="00B605DB"/>
    <w:rsid w:val="00B60C3B"/>
    <w:rsid w:val="00B62855"/>
    <w:rsid w:val="00B62B16"/>
    <w:rsid w:val="00B643B7"/>
    <w:rsid w:val="00B659F0"/>
    <w:rsid w:val="00B65DAA"/>
    <w:rsid w:val="00B6691C"/>
    <w:rsid w:val="00B67A84"/>
    <w:rsid w:val="00B7079C"/>
    <w:rsid w:val="00B709C4"/>
    <w:rsid w:val="00B72C1F"/>
    <w:rsid w:val="00B744CA"/>
    <w:rsid w:val="00B75964"/>
    <w:rsid w:val="00B7670D"/>
    <w:rsid w:val="00B77D16"/>
    <w:rsid w:val="00B8094F"/>
    <w:rsid w:val="00B8451E"/>
    <w:rsid w:val="00B859A3"/>
    <w:rsid w:val="00B95934"/>
    <w:rsid w:val="00B964B7"/>
    <w:rsid w:val="00B968CB"/>
    <w:rsid w:val="00BA1AB7"/>
    <w:rsid w:val="00BA1D12"/>
    <w:rsid w:val="00BA391B"/>
    <w:rsid w:val="00BA3B48"/>
    <w:rsid w:val="00BA4A14"/>
    <w:rsid w:val="00BB383E"/>
    <w:rsid w:val="00BB6342"/>
    <w:rsid w:val="00BB726D"/>
    <w:rsid w:val="00BB7455"/>
    <w:rsid w:val="00BB7AE1"/>
    <w:rsid w:val="00BC26F3"/>
    <w:rsid w:val="00BC46BC"/>
    <w:rsid w:val="00BC5A51"/>
    <w:rsid w:val="00BC65B5"/>
    <w:rsid w:val="00BD2787"/>
    <w:rsid w:val="00BD57B4"/>
    <w:rsid w:val="00BE143B"/>
    <w:rsid w:val="00BE1F3C"/>
    <w:rsid w:val="00BE3AEE"/>
    <w:rsid w:val="00BE3EB4"/>
    <w:rsid w:val="00BE7782"/>
    <w:rsid w:val="00BE7B92"/>
    <w:rsid w:val="00BF0411"/>
    <w:rsid w:val="00BF4D6F"/>
    <w:rsid w:val="00BF5C79"/>
    <w:rsid w:val="00BF6DE7"/>
    <w:rsid w:val="00BF7813"/>
    <w:rsid w:val="00C019E4"/>
    <w:rsid w:val="00C02381"/>
    <w:rsid w:val="00C02486"/>
    <w:rsid w:val="00C03047"/>
    <w:rsid w:val="00C03893"/>
    <w:rsid w:val="00C0390E"/>
    <w:rsid w:val="00C03AE0"/>
    <w:rsid w:val="00C0497B"/>
    <w:rsid w:val="00C05096"/>
    <w:rsid w:val="00C05740"/>
    <w:rsid w:val="00C162BA"/>
    <w:rsid w:val="00C20DA4"/>
    <w:rsid w:val="00C2468A"/>
    <w:rsid w:val="00C24AE1"/>
    <w:rsid w:val="00C31E7E"/>
    <w:rsid w:val="00C32C9A"/>
    <w:rsid w:val="00C33F69"/>
    <w:rsid w:val="00C36A2F"/>
    <w:rsid w:val="00C37EDE"/>
    <w:rsid w:val="00C4111B"/>
    <w:rsid w:val="00C461F9"/>
    <w:rsid w:val="00C46674"/>
    <w:rsid w:val="00C4681F"/>
    <w:rsid w:val="00C53EC0"/>
    <w:rsid w:val="00C55B23"/>
    <w:rsid w:val="00C57750"/>
    <w:rsid w:val="00C62BBD"/>
    <w:rsid w:val="00C64E36"/>
    <w:rsid w:val="00C66467"/>
    <w:rsid w:val="00C67DE0"/>
    <w:rsid w:val="00C709B9"/>
    <w:rsid w:val="00C7402F"/>
    <w:rsid w:val="00C77EAE"/>
    <w:rsid w:val="00C82820"/>
    <w:rsid w:val="00C82CA3"/>
    <w:rsid w:val="00C833AF"/>
    <w:rsid w:val="00C838E5"/>
    <w:rsid w:val="00C85F03"/>
    <w:rsid w:val="00C909C2"/>
    <w:rsid w:val="00C91518"/>
    <w:rsid w:val="00C915F7"/>
    <w:rsid w:val="00C93BBB"/>
    <w:rsid w:val="00C96C88"/>
    <w:rsid w:val="00C978F9"/>
    <w:rsid w:val="00CA0EE1"/>
    <w:rsid w:val="00CA2DF1"/>
    <w:rsid w:val="00CA3D12"/>
    <w:rsid w:val="00CA497A"/>
    <w:rsid w:val="00CB57B3"/>
    <w:rsid w:val="00CB68C0"/>
    <w:rsid w:val="00CB7241"/>
    <w:rsid w:val="00CB7D1E"/>
    <w:rsid w:val="00CC47BC"/>
    <w:rsid w:val="00CC7D5D"/>
    <w:rsid w:val="00CE12E1"/>
    <w:rsid w:val="00CE201A"/>
    <w:rsid w:val="00CE608B"/>
    <w:rsid w:val="00CE75CC"/>
    <w:rsid w:val="00CE7D7F"/>
    <w:rsid w:val="00CF165D"/>
    <w:rsid w:val="00CF7906"/>
    <w:rsid w:val="00D00D45"/>
    <w:rsid w:val="00D013A1"/>
    <w:rsid w:val="00D0148F"/>
    <w:rsid w:val="00D0289F"/>
    <w:rsid w:val="00D04693"/>
    <w:rsid w:val="00D05C5A"/>
    <w:rsid w:val="00D05CFD"/>
    <w:rsid w:val="00D107AE"/>
    <w:rsid w:val="00D11BF4"/>
    <w:rsid w:val="00D121B9"/>
    <w:rsid w:val="00D1284F"/>
    <w:rsid w:val="00D150F1"/>
    <w:rsid w:val="00D21045"/>
    <w:rsid w:val="00D25CC9"/>
    <w:rsid w:val="00D3039D"/>
    <w:rsid w:val="00D32741"/>
    <w:rsid w:val="00D33092"/>
    <w:rsid w:val="00D352BE"/>
    <w:rsid w:val="00D4032A"/>
    <w:rsid w:val="00D42219"/>
    <w:rsid w:val="00D53B7E"/>
    <w:rsid w:val="00D54E0D"/>
    <w:rsid w:val="00D55D91"/>
    <w:rsid w:val="00D565E3"/>
    <w:rsid w:val="00D56B72"/>
    <w:rsid w:val="00D57411"/>
    <w:rsid w:val="00D62CD3"/>
    <w:rsid w:val="00D62DE0"/>
    <w:rsid w:val="00D64E34"/>
    <w:rsid w:val="00D6709D"/>
    <w:rsid w:val="00D671C1"/>
    <w:rsid w:val="00D716D4"/>
    <w:rsid w:val="00D72BB6"/>
    <w:rsid w:val="00D7673D"/>
    <w:rsid w:val="00D80804"/>
    <w:rsid w:val="00D81882"/>
    <w:rsid w:val="00D82EF5"/>
    <w:rsid w:val="00D83765"/>
    <w:rsid w:val="00D90295"/>
    <w:rsid w:val="00D906AA"/>
    <w:rsid w:val="00D9088F"/>
    <w:rsid w:val="00D91732"/>
    <w:rsid w:val="00D940EB"/>
    <w:rsid w:val="00D958F7"/>
    <w:rsid w:val="00D963E3"/>
    <w:rsid w:val="00DA2A2E"/>
    <w:rsid w:val="00DA4606"/>
    <w:rsid w:val="00DA5BDC"/>
    <w:rsid w:val="00DC28D0"/>
    <w:rsid w:val="00DC74E9"/>
    <w:rsid w:val="00DD0202"/>
    <w:rsid w:val="00DD105B"/>
    <w:rsid w:val="00DD10E6"/>
    <w:rsid w:val="00DD56F7"/>
    <w:rsid w:val="00DE2CB8"/>
    <w:rsid w:val="00DE4E8D"/>
    <w:rsid w:val="00DE5E90"/>
    <w:rsid w:val="00DF0B24"/>
    <w:rsid w:val="00E00260"/>
    <w:rsid w:val="00E0106C"/>
    <w:rsid w:val="00E014FD"/>
    <w:rsid w:val="00E01951"/>
    <w:rsid w:val="00E061F1"/>
    <w:rsid w:val="00E062CC"/>
    <w:rsid w:val="00E07C16"/>
    <w:rsid w:val="00E07C6C"/>
    <w:rsid w:val="00E16723"/>
    <w:rsid w:val="00E22849"/>
    <w:rsid w:val="00E23695"/>
    <w:rsid w:val="00E24009"/>
    <w:rsid w:val="00E277E9"/>
    <w:rsid w:val="00E32BA2"/>
    <w:rsid w:val="00E339EE"/>
    <w:rsid w:val="00E408F3"/>
    <w:rsid w:val="00E41D4A"/>
    <w:rsid w:val="00E4200A"/>
    <w:rsid w:val="00E43563"/>
    <w:rsid w:val="00E45568"/>
    <w:rsid w:val="00E47BCC"/>
    <w:rsid w:val="00E52174"/>
    <w:rsid w:val="00E559B9"/>
    <w:rsid w:val="00E62179"/>
    <w:rsid w:val="00E64E43"/>
    <w:rsid w:val="00E70A6A"/>
    <w:rsid w:val="00E73929"/>
    <w:rsid w:val="00E74FBB"/>
    <w:rsid w:val="00E7514D"/>
    <w:rsid w:val="00E75193"/>
    <w:rsid w:val="00E80151"/>
    <w:rsid w:val="00E81D6C"/>
    <w:rsid w:val="00E8329E"/>
    <w:rsid w:val="00E83F59"/>
    <w:rsid w:val="00E844D2"/>
    <w:rsid w:val="00E85FF0"/>
    <w:rsid w:val="00E91833"/>
    <w:rsid w:val="00E9200C"/>
    <w:rsid w:val="00E9202B"/>
    <w:rsid w:val="00E95D29"/>
    <w:rsid w:val="00E96992"/>
    <w:rsid w:val="00E96EED"/>
    <w:rsid w:val="00EA6001"/>
    <w:rsid w:val="00EA64E7"/>
    <w:rsid w:val="00EA70A7"/>
    <w:rsid w:val="00EB00CA"/>
    <w:rsid w:val="00EB20C8"/>
    <w:rsid w:val="00EB4B23"/>
    <w:rsid w:val="00EB4F11"/>
    <w:rsid w:val="00EB51F2"/>
    <w:rsid w:val="00EB5455"/>
    <w:rsid w:val="00EB7736"/>
    <w:rsid w:val="00EC1E3F"/>
    <w:rsid w:val="00EC349B"/>
    <w:rsid w:val="00EC41AC"/>
    <w:rsid w:val="00EC52B7"/>
    <w:rsid w:val="00EC6277"/>
    <w:rsid w:val="00EC6BF2"/>
    <w:rsid w:val="00EC7548"/>
    <w:rsid w:val="00EC76A8"/>
    <w:rsid w:val="00ED7A6F"/>
    <w:rsid w:val="00EE0389"/>
    <w:rsid w:val="00EE1278"/>
    <w:rsid w:val="00EE5D89"/>
    <w:rsid w:val="00EF011E"/>
    <w:rsid w:val="00EF276D"/>
    <w:rsid w:val="00EF554A"/>
    <w:rsid w:val="00EF5B43"/>
    <w:rsid w:val="00EF669B"/>
    <w:rsid w:val="00EF797A"/>
    <w:rsid w:val="00F017BD"/>
    <w:rsid w:val="00F03D28"/>
    <w:rsid w:val="00F04AFB"/>
    <w:rsid w:val="00F06E24"/>
    <w:rsid w:val="00F07D06"/>
    <w:rsid w:val="00F117AC"/>
    <w:rsid w:val="00F15950"/>
    <w:rsid w:val="00F16C9E"/>
    <w:rsid w:val="00F1721B"/>
    <w:rsid w:val="00F20DE6"/>
    <w:rsid w:val="00F2129F"/>
    <w:rsid w:val="00F218FE"/>
    <w:rsid w:val="00F22A6D"/>
    <w:rsid w:val="00F25027"/>
    <w:rsid w:val="00F25A6A"/>
    <w:rsid w:val="00F25D6F"/>
    <w:rsid w:val="00F2610B"/>
    <w:rsid w:val="00F26E48"/>
    <w:rsid w:val="00F322EA"/>
    <w:rsid w:val="00F37D8D"/>
    <w:rsid w:val="00F40779"/>
    <w:rsid w:val="00F41DD2"/>
    <w:rsid w:val="00F4267E"/>
    <w:rsid w:val="00F43D57"/>
    <w:rsid w:val="00F44132"/>
    <w:rsid w:val="00F509E0"/>
    <w:rsid w:val="00F535FB"/>
    <w:rsid w:val="00F61240"/>
    <w:rsid w:val="00F6327F"/>
    <w:rsid w:val="00F63DDF"/>
    <w:rsid w:val="00F647B8"/>
    <w:rsid w:val="00F65644"/>
    <w:rsid w:val="00F7019B"/>
    <w:rsid w:val="00F704C0"/>
    <w:rsid w:val="00F727B7"/>
    <w:rsid w:val="00F750F8"/>
    <w:rsid w:val="00F76821"/>
    <w:rsid w:val="00F77B67"/>
    <w:rsid w:val="00F80EDF"/>
    <w:rsid w:val="00F84AA6"/>
    <w:rsid w:val="00F853C9"/>
    <w:rsid w:val="00F87918"/>
    <w:rsid w:val="00F90690"/>
    <w:rsid w:val="00F91589"/>
    <w:rsid w:val="00F91BAE"/>
    <w:rsid w:val="00F949F7"/>
    <w:rsid w:val="00F953FB"/>
    <w:rsid w:val="00F968F0"/>
    <w:rsid w:val="00F976BD"/>
    <w:rsid w:val="00FA1F0B"/>
    <w:rsid w:val="00FA26E3"/>
    <w:rsid w:val="00FA380C"/>
    <w:rsid w:val="00FA4B31"/>
    <w:rsid w:val="00FA4E57"/>
    <w:rsid w:val="00FA5BD6"/>
    <w:rsid w:val="00FB04E4"/>
    <w:rsid w:val="00FB0936"/>
    <w:rsid w:val="00FB5699"/>
    <w:rsid w:val="00FB7832"/>
    <w:rsid w:val="00FB7C2C"/>
    <w:rsid w:val="00FC1679"/>
    <w:rsid w:val="00FC3998"/>
    <w:rsid w:val="00FD1118"/>
    <w:rsid w:val="00FD1528"/>
    <w:rsid w:val="00FD159E"/>
    <w:rsid w:val="00FD2035"/>
    <w:rsid w:val="00FD2192"/>
    <w:rsid w:val="00FD2EE3"/>
    <w:rsid w:val="00FD57BF"/>
    <w:rsid w:val="00FE0CD3"/>
    <w:rsid w:val="00FE5392"/>
    <w:rsid w:val="00FF2BDE"/>
    <w:rsid w:val="00FF31E4"/>
    <w:rsid w:val="00FF4327"/>
    <w:rsid w:val="00FF44F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9BEB0B"/>
  <w15:chartTrackingRefBased/>
  <w15:docId w15:val="{AFE036F8-3961-4B3D-A72F-EEA8CC74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20"/>
    </w:rPr>
  </w:style>
  <w:style w:type="paragraph" w:styleId="Titre4">
    <w:name w:val="heading 4"/>
    <w:basedOn w:val="Normal"/>
    <w:next w:val="Normal"/>
    <w:qFormat/>
    <w:locked/>
    <w:rsid w:val="003F4F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Pr>
      <w:rFonts w:ascii="Times New Roman" w:hAnsi="Times New Roman" w:cs="Times New Roman"/>
      <w:b/>
      <w:bCs/>
      <w:lang w:val="fr-CA" w:eastAsia="fr-FR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  <w:lang w:val="fr-FR" w:eastAsia="fr-CA"/>
    </w:rPr>
  </w:style>
  <w:style w:type="table" w:styleId="Grilledutableau">
    <w:name w:val="Table Grid"/>
    <w:basedOn w:val="TableauNormal"/>
    <w:locked/>
    <w:rsid w:val="003F4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859A3"/>
    <w:rPr>
      <w:color w:val="0000FF"/>
      <w:u w:val="single"/>
    </w:rPr>
  </w:style>
  <w:style w:type="paragraph" w:styleId="En-tte">
    <w:name w:val="header"/>
    <w:basedOn w:val="Normal"/>
    <w:link w:val="En-tteCar"/>
    <w:rsid w:val="00D716D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716D4"/>
    <w:rPr>
      <w:rFonts w:ascii="Times New Roman" w:hAnsi="Times New Roman"/>
      <w:sz w:val="24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D716D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716D4"/>
    <w:rPr>
      <w:rFonts w:ascii="Times New Roman" w:hAnsi="Times New Roman"/>
      <w:sz w:val="24"/>
      <w:lang w:val="fr-CA" w:eastAsia="fr-FR"/>
    </w:rPr>
  </w:style>
  <w:style w:type="paragraph" w:styleId="Textedebulles">
    <w:name w:val="Balloon Text"/>
    <w:basedOn w:val="Normal"/>
    <w:link w:val="TextedebullesCar"/>
    <w:rsid w:val="00D716D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716D4"/>
    <w:rPr>
      <w:rFonts w:ascii="Tahoma" w:hAnsi="Tahoma" w:cs="Tahoma"/>
      <w:sz w:val="16"/>
      <w:szCs w:val="16"/>
      <w:lang w:val="fr-CA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AE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7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FB09-EC97-4A63-B1B1-8B28201C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y of Waterloo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Porreca</dc:creator>
  <cp:keywords/>
  <cp:lastModifiedBy>Poulin-Mackey, Lucie</cp:lastModifiedBy>
  <cp:revision>2</cp:revision>
  <cp:lastPrinted>2013-01-28T20:58:00Z</cp:lastPrinted>
  <dcterms:created xsi:type="dcterms:W3CDTF">2021-03-23T15:35:00Z</dcterms:created>
  <dcterms:modified xsi:type="dcterms:W3CDTF">2021-03-23T15:35:00Z</dcterms:modified>
</cp:coreProperties>
</file>